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0A" w:rsidRDefault="00CF6E0A" w:rsidP="00CF6E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DB25CE" w:rsidRDefault="00CF6E0A" w:rsidP="00CF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БОУ РО «Таганрогский педагогический лицей-интернат»</w:t>
      </w:r>
    </w:p>
    <w:p w:rsidR="00DB25CE" w:rsidRDefault="00DB25CE" w:rsidP="00CF6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Pr="00DB25CE" w:rsidRDefault="00DB25CE" w:rsidP="0087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5CE">
        <w:rPr>
          <w:rFonts w:ascii="Times New Roman" w:hAnsi="Times New Roman" w:cs="Times New Roman"/>
          <w:sz w:val="28"/>
          <w:szCs w:val="28"/>
        </w:rPr>
        <w:t>ПРОЕКТНО-ИССЛЕДОВАТЕЛЬСКАЯ РАБОТА ПО ТЕМЕ:</w:t>
      </w:r>
    </w:p>
    <w:p w:rsidR="00DB25CE" w:rsidRPr="00DB25CE" w:rsidRDefault="00DB25CE" w:rsidP="008724FE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«</w:t>
      </w:r>
      <w:r w:rsidR="008724FE">
        <w:rPr>
          <w:rFonts w:ascii="Times New Roman" w:hAnsi="Times New Roman" w:cs="Times New Roman"/>
          <w:sz w:val="48"/>
          <w:szCs w:val="28"/>
        </w:rPr>
        <w:t>ИХ ИМЕНАМИ НАЗВАНЫ УЛИЦЫ ГОРОДА ТАГАНРОГА</w:t>
      </w:r>
      <w:r>
        <w:rPr>
          <w:rFonts w:ascii="Times New Roman" w:hAnsi="Times New Roman" w:cs="Times New Roman"/>
          <w:sz w:val="48"/>
          <w:szCs w:val="28"/>
        </w:rPr>
        <w:t>»</w:t>
      </w:r>
    </w:p>
    <w:p w:rsidR="00DB25CE" w:rsidRP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Pr="00DB25CE" w:rsidRDefault="00DB25CE" w:rsidP="008724FE">
      <w:pPr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jc w:val="right"/>
        <w:rPr>
          <w:rFonts w:ascii="Times New Roman" w:hAnsi="Times New Roman" w:cs="Times New Roman"/>
          <w:sz w:val="28"/>
          <w:szCs w:val="28"/>
        </w:rPr>
      </w:pPr>
      <w:r w:rsidRPr="00DB25CE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DB4897" w:rsidRDefault="00DB25CE" w:rsidP="008724FE">
      <w:pPr>
        <w:jc w:val="right"/>
        <w:rPr>
          <w:rFonts w:ascii="Times New Roman" w:hAnsi="Times New Roman" w:cs="Times New Roman"/>
          <w:sz w:val="28"/>
          <w:szCs w:val="28"/>
        </w:rPr>
      </w:pPr>
      <w:r w:rsidRPr="00DB25CE">
        <w:rPr>
          <w:rFonts w:ascii="Times New Roman" w:hAnsi="Times New Roman" w:cs="Times New Roman"/>
          <w:sz w:val="28"/>
          <w:szCs w:val="28"/>
        </w:rPr>
        <w:t xml:space="preserve"> </w:t>
      </w:r>
      <w:r w:rsidR="00DB4897" w:rsidRPr="00DB25CE">
        <w:rPr>
          <w:rFonts w:ascii="Times New Roman" w:hAnsi="Times New Roman" w:cs="Times New Roman"/>
          <w:sz w:val="28"/>
          <w:szCs w:val="28"/>
        </w:rPr>
        <w:t>У</w:t>
      </w:r>
      <w:r w:rsidRPr="00DB25CE">
        <w:rPr>
          <w:rFonts w:ascii="Times New Roman" w:hAnsi="Times New Roman" w:cs="Times New Roman"/>
          <w:sz w:val="28"/>
          <w:szCs w:val="28"/>
        </w:rPr>
        <w:t>чащиеся</w:t>
      </w:r>
      <w:r w:rsidR="00DB4897">
        <w:rPr>
          <w:rFonts w:ascii="Times New Roman" w:hAnsi="Times New Roman" w:cs="Times New Roman"/>
          <w:sz w:val="28"/>
          <w:szCs w:val="28"/>
        </w:rPr>
        <w:t xml:space="preserve"> 9 А</w:t>
      </w:r>
      <w:r w:rsidRPr="00DB25C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B25CE" w:rsidRDefault="00DB4897" w:rsidP="00872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енко Виктория, Доценко Артем, Дорофеева Соня.</w:t>
      </w:r>
      <w:r w:rsidR="00DB25CE" w:rsidRPr="00DB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5CE" w:rsidRDefault="00DB25CE" w:rsidP="008724FE">
      <w:pPr>
        <w:jc w:val="right"/>
        <w:rPr>
          <w:rFonts w:ascii="Times New Roman" w:hAnsi="Times New Roman" w:cs="Times New Roman"/>
          <w:sz w:val="28"/>
          <w:szCs w:val="28"/>
        </w:rPr>
      </w:pPr>
      <w:r w:rsidRPr="00DB25CE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DB25CE" w:rsidRDefault="00DB25CE" w:rsidP="00872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Ирина Анатольевна</w:t>
      </w:r>
    </w:p>
    <w:p w:rsidR="00DB25CE" w:rsidRDefault="00DB25CE" w:rsidP="00872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5CE" w:rsidRDefault="00DB25CE" w:rsidP="00872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897" w:rsidRDefault="00DB4897" w:rsidP="00DB489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аганрог, 2017</w:t>
      </w:r>
    </w:p>
    <w:p w:rsidR="00DB25CE" w:rsidRPr="00DB25CE" w:rsidRDefault="00DB25CE" w:rsidP="00872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E0A" w:rsidRDefault="00CF6E0A" w:rsidP="008724F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B25CE" w:rsidRPr="00256354" w:rsidRDefault="00DB25CE" w:rsidP="008724F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56354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8724FE" w:rsidRPr="009E6A3D" w:rsidRDefault="00DB25CE" w:rsidP="008724FE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Введение…………………………………………………………………</w:t>
      </w:r>
      <w:r w:rsidR="00CF190D">
        <w:rPr>
          <w:rFonts w:ascii="Times New Roman" w:hAnsi="Times New Roman" w:cs="Times New Roman"/>
          <w:sz w:val="28"/>
        </w:rPr>
        <w:t xml:space="preserve"> </w:t>
      </w:r>
      <w:r w:rsidR="005F5C79">
        <w:rPr>
          <w:rFonts w:ascii="Times New Roman" w:hAnsi="Times New Roman" w:cs="Times New Roman"/>
          <w:sz w:val="28"/>
        </w:rPr>
        <w:t>3</w:t>
      </w:r>
      <w:r w:rsidRPr="009E6A3D">
        <w:rPr>
          <w:rFonts w:ascii="Times New Roman" w:hAnsi="Times New Roman" w:cs="Times New Roman"/>
          <w:sz w:val="28"/>
        </w:rPr>
        <w:t xml:space="preserve"> </w:t>
      </w:r>
    </w:p>
    <w:p w:rsidR="00513809" w:rsidRPr="009E6A3D" w:rsidRDefault="00DB25CE" w:rsidP="008724FE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Основная часть</w:t>
      </w:r>
      <w:r w:rsidR="005F5C79">
        <w:rPr>
          <w:rFonts w:ascii="Times New Roman" w:hAnsi="Times New Roman" w:cs="Times New Roman"/>
          <w:sz w:val="28"/>
        </w:rPr>
        <w:t>………………………………………………………… .</w:t>
      </w:r>
      <w:r w:rsidR="00CF190D">
        <w:rPr>
          <w:rFonts w:ascii="Times New Roman" w:hAnsi="Times New Roman" w:cs="Times New Roman"/>
          <w:sz w:val="28"/>
        </w:rPr>
        <w:t xml:space="preserve"> </w:t>
      </w:r>
      <w:r w:rsidR="005F5C79">
        <w:rPr>
          <w:rFonts w:ascii="Times New Roman" w:hAnsi="Times New Roman" w:cs="Times New Roman"/>
          <w:sz w:val="28"/>
        </w:rPr>
        <w:t>4</w:t>
      </w:r>
    </w:p>
    <w:p w:rsidR="00513809" w:rsidRPr="009E6A3D" w:rsidRDefault="00513809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1</w:t>
      </w:r>
      <w:r w:rsidR="008724FE" w:rsidRPr="009E6A3D">
        <w:rPr>
          <w:rFonts w:ascii="Times New Roman" w:hAnsi="Times New Roman" w:cs="Times New Roman"/>
          <w:sz w:val="28"/>
        </w:rPr>
        <w:t>.</w:t>
      </w:r>
      <w:r w:rsidRPr="009E6A3D">
        <w:rPr>
          <w:rFonts w:ascii="Times New Roman" w:hAnsi="Times New Roman" w:cs="Times New Roman"/>
          <w:sz w:val="28"/>
        </w:rPr>
        <w:t xml:space="preserve"> Теоретичес</w:t>
      </w:r>
      <w:r w:rsidR="005F5C79">
        <w:rPr>
          <w:rFonts w:ascii="Times New Roman" w:hAnsi="Times New Roman" w:cs="Times New Roman"/>
          <w:sz w:val="28"/>
        </w:rPr>
        <w:t>кая часть………………………………………………………</w:t>
      </w:r>
      <w:r w:rsidR="00CF190D">
        <w:rPr>
          <w:rFonts w:ascii="Times New Roman" w:hAnsi="Times New Roman" w:cs="Times New Roman"/>
          <w:sz w:val="28"/>
        </w:rPr>
        <w:t>4</w:t>
      </w:r>
    </w:p>
    <w:p w:rsidR="00513809" w:rsidRPr="009E6A3D" w:rsidRDefault="00DB25CE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1. 1</w:t>
      </w:r>
      <w:r w:rsidR="008724FE" w:rsidRPr="009E6A3D">
        <w:rPr>
          <w:rFonts w:ascii="Times New Roman" w:hAnsi="Times New Roman" w:cs="Times New Roman"/>
          <w:sz w:val="28"/>
        </w:rPr>
        <w:t>.</w:t>
      </w:r>
      <w:r w:rsidR="00513809" w:rsidRPr="009E6A3D">
        <w:rPr>
          <w:rFonts w:ascii="Times New Roman" w:hAnsi="Times New Roman" w:cs="Times New Roman"/>
          <w:sz w:val="28"/>
        </w:rPr>
        <w:t xml:space="preserve"> ……………………………</w:t>
      </w:r>
      <w:r w:rsidR="00CF190D">
        <w:rPr>
          <w:rFonts w:ascii="Times New Roman" w:hAnsi="Times New Roman" w:cs="Times New Roman"/>
          <w:sz w:val="28"/>
        </w:rPr>
        <w:t>……………………………………………    6</w:t>
      </w:r>
    </w:p>
    <w:p w:rsidR="004F350D" w:rsidRDefault="00513809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1.2. ………………………………………………</w:t>
      </w:r>
      <w:r w:rsidR="00CF190D">
        <w:rPr>
          <w:rFonts w:ascii="Times New Roman" w:hAnsi="Times New Roman" w:cs="Times New Roman"/>
          <w:sz w:val="28"/>
        </w:rPr>
        <w:t>…………………………… 7.</w:t>
      </w:r>
    </w:p>
    <w:p w:rsidR="00256354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 7</w:t>
      </w:r>
    </w:p>
    <w:p w:rsidR="00256354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 9</w:t>
      </w:r>
    </w:p>
    <w:p w:rsidR="00256354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11</w:t>
      </w:r>
    </w:p>
    <w:p w:rsidR="00256354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11</w:t>
      </w:r>
    </w:p>
    <w:p w:rsidR="00256354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12.</w:t>
      </w:r>
    </w:p>
    <w:p w:rsidR="00256354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13</w:t>
      </w:r>
    </w:p>
    <w:p w:rsidR="00256354" w:rsidRPr="009E6A3D" w:rsidRDefault="00256354" w:rsidP="008724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CF190D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  14</w:t>
      </w:r>
    </w:p>
    <w:p w:rsidR="00513809" w:rsidRPr="009E6A3D" w:rsidRDefault="00BE3100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  <w:lang w:val="en-US"/>
        </w:rPr>
        <w:t>III</w:t>
      </w:r>
      <w:r w:rsidRPr="009E6A3D">
        <w:rPr>
          <w:rFonts w:ascii="Times New Roman" w:hAnsi="Times New Roman" w:cs="Times New Roman"/>
          <w:sz w:val="28"/>
        </w:rPr>
        <w:t>. Практическая часть……………………….</w:t>
      </w:r>
      <w:r w:rsidR="00CF190D">
        <w:rPr>
          <w:rFonts w:ascii="Times New Roman" w:hAnsi="Times New Roman" w:cs="Times New Roman"/>
          <w:sz w:val="28"/>
        </w:rPr>
        <w:t xml:space="preserve"> ……………………………  16</w:t>
      </w:r>
    </w:p>
    <w:p w:rsidR="00513809" w:rsidRPr="009E6A3D" w:rsidRDefault="008724FE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I</w:t>
      </w:r>
      <w:r w:rsidRPr="009E6A3D">
        <w:rPr>
          <w:rFonts w:ascii="Times New Roman" w:hAnsi="Times New Roman" w:cs="Times New Roman"/>
          <w:sz w:val="28"/>
          <w:lang w:val="en-US"/>
        </w:rPr>
        <w:t>V</w:t>
      </w:r>
      <w:r w:rsidR="00DB25CE" w:rsidRPr="009E6A3D">
        <w:rPr>
          <w:rFonts w:ascii="Times New Roman" w:hAnsi="Times New Roman" w:cs="Times New Roman"/>
          <w:sz w:val="28"/>
        </w:rPr>
        <w:t>.Заключение</w:t>
      </w:r>
      <w:r w:rsidR="00CF190D">
        <w:rPr>
          <w:rFonts w:ascii="Times New Roman" w:hAnsi="Times New Roman" w:cs="Times New Roman"/>
          <w:sz w:val="28"/>
        </w:rPr>
        <w:t>………………………………………………………………  18</w:t>
      </w:r>
      <w:r w:rsidR="00513809" w:rsidRPr="009E6A3D">
        <w:rPr>
          <w:rFonts w:ascii="Times New Roman" w:hAnsi="Times New Roman" w:cs="Times New Roman"/>
          <w:sz w:val="28"/>
        </w:rPr>
        <w:t>.</w:t>
      </w:r>
    </w:p>
    <w:p w:rsidR="00513809" w:rsidRPr="009E6A3D" w:rsidRDefault="00DB25CE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Литература………………………</w:t>
      </w:r>
      <w:r w:rsidR="00513809" w:rsidRPr="009E6A3D">
        <w:rPr>
          <w:rFonts w:ascii="Times New Roman" w:hAnsi="Times New Roman" w:cs="Times New Roman"/>
          <w:sz w:val="28"/>
        </w:rPr>
        <w:t>………………………………………</w:t>
      </w:r>
      <w:r w:rsidR="00CF190D">
        <w:rPr>
          <w:rFonts w:ascii="Times New Roman" w:hAnsi="Times New Roman" w:cs="Times New Roman"/>
          <w:sz w:val="28"/>
        </w:rPr>
        <w:t xml:space="preserve"> ……19</w:t>
      </w:r>
    </w:p>
    <w:p w:rsidR="00DB25CE" w:rsidRPr="009E6A3D" w:rsidRDefault="00DB25CE" w:rsidP="008724FE">
      <w:pPr>
        <w:spacing w:line="360" w:lineRule="auto"/>
        <w:rPr>
          <w:rFonts w:ascii="Times New Roman" w:hAnsi="Times New Roman" w:cs="Times New Roman"/>
          <w:sz w:val="28"/>
        </w:rPr>
      </w:pPr>
      <w:r w:rsidRPr="009E6A3D">
        <w:rPr>
          <w:rFonts w:ascii="Times New Roman" w:hAnsi="Times New Roman" w:cs="Times New Roman"/>
          <w:sz w:val="28"/>
        </w:rPr>
        <w:t>Приложени</w:t>
      </w:r>
      <w:r w:rsidR="00B04FBC">
        <w:rPr>
          <w:rFonts w:ascii="Times New Roman" w:hAnsi="Times New Roman" w:cs="Times New Roman"/>
          <w:sz w:val="28"/>
        </w:rPr>
        <w:t>я</w:t>
      </w:r>
      <w:r w:rsidR="00513809" w:rsidRPr="009E6A3D"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="00CF190D">
        <w:rPr>
          <w:rFonts w:ascii="Times New Roman" w:hAnsi="Times New Roman" w:cs="Times New Roman"/>
          <w:sz w:val="28"/>
        </w:rPr>
        <w:t>……20</w:t>
      </w:r>
    </w:p>
    <w:p w:rsidR="00DB25CE" w:rsidRPr="009E6A3D" w:rsidRDefault="00DB25CE"/>
    <w:p w:rsidR="00DB25CE" w:rsidRDefault="00DB25CE"/>
    <w:p w:rsidR="00DB25CE" w:rsidRDefault="00DB25CE"/>
    <w:p w:rsidR="00DB25CE" w:rsidRDefault="00DB25CE"/>
    <w:p w:rsidR="00DB25CE" w:rsidRDefault="00DB25CE"/>
    <w:p w:rsidR="00513809" w:rsidRDefault="00513809"/>
    <w:p w:rsidR="00C676C0" w:rsidRDefault="00C676C0"/>
    <w:p w:rsidR="00DB25CE" w:rsidRPr="00D41D93" w:rsidRDefault="00DB25CE" w:rsidP="0008140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41D93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513809" w:rsidRPr="009E6A3D" w:rsidRDefault="00DB25CE" w:rsidP="00F010E5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9E6A3D">
        <w:rPr>
          <w:rFonts w:ascii="Times New Roman" w:hAnsi="Times New Roman" w:cs="Times New Roman"/>
          <w:b/>
          <w:sz w:val="28"/>
        </w:rPr>
        <w:t>Актуальность темы:</w:t>
      </w:r>
    </w:p>
    <w:p w:rsidR="008E19FD" w:rsidRPr="00C0596C" w:rsidRDefault="00DB25CE" w:rsidP="00F010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350D">
        <w:rPr>
          <w:rFonts w:ascii="Times New Roman" w:hAnsi="Times New Roman" w:cs="Times New Roman"/>
          <w:sz w:val="28"/>
          <w:szCs w:val="28"/>
        </w:rPr>
        <w:t xml:space="preserve">Улицы города </w:t>
      </w:r>
      <w:r w:rsidR="00513809" w:rsidRPr="004F350D">
        <w:rPr>
          <w:rFonts w:ascii="Times New Roman" w:hAnsi="Times New Roman" w:cs="Times New Roman"/>
          <w:sz w:val="28"/>
          <w:szCs w:val="28"/>
        </w:rPr>
        <w:t xml:space="preserve">Таганрога </w:t>
      </w:r>
      <w:r w:rsidRPr="004F350D">
        <w:rPr>
          <w:rFonts w:ascii="Times New Roman" w:hAnsi="Times New Roman" w:cs="Times New Roman"/>
          <w:sz w:val="28"/>
          <w:szCs w:val="28"/>
        </w:rPr>
        <w:t xml:space="preserve">названы именами героев страны, выдающихся государственных и политических деятелей, писателей, поэтов, революционеров и других людей. В их названиях увековечены выдающиеся исторические события и даты. </w:t>
      </w:r>
      <w:r w:rsidR="00A65A01" w:rsidRPr="004F350D">
        <w:rPr>
          <w:rFonts w:ascii="Times New Roman" w:hAnsi="Times New Roman" w:cs="Times New Roman"/>
          <w:sz w:val="28"/>
          <w:szCs w:val="28"/>
        </w:rPr>
        <w:t>Каждый день мы ходим по этим улицам в лицей на учебу, на работу, живем на них и не всегда знаем, кто же эти люди, какой подвиг они совершили или чем были знамениты в своем времени</w:t>
      </w:r>
      <w:r w:rsidR="00503AFE" w:rsidRPr="004F350D">
        <w:rPr>
          <w:rFonts w:ascii="Times New Roman" w:hAnsi="Times New Roman" w:cs="Times New Roman"/>
          <w:sz w:val="28"/>
          <w:szCs w:val="28"/>
        </w:rPr>
        <w:t>.</w:t>
      </w:r>
      <w:r w:rsidR="00F010E5">
        <w:rPr>
          <w:rFonts w:ascii="Times New Roman" w:hAnsi="Times New Roman" w:cs="Times New Roman"/>
          <w:sz w:val="28"/>
          <w:szCs w:val="28"/>
        </w:rPr>
        <w:t xml:space="preserve">   </w:t>
      </w:r>
      <w:r w:rsidR="003A1365">
        <w:rPr>
          <w:rFonts w:ascii="Times New Roman" w:hAnsi="Times New Roman" w:cs="Times New Roman"/>
          <w:sz w:val="28"/>
          <w:szCs w:val="28"/>
        </w:rPr>
        <w:t xml:space="preserve"> </w:t>
      </w:r>
      <w:r w:rsidRPr="004F350D">
        <w:rPr>
          <w:rFonts w:ascii="Times New Roman" w:hAnsi="Times New Roman" w:cs="Times New Roman"/>
          <w:sz w:val="28"/>
          <w:szCs w:val="28"/>
        </w:rPr>
        <w:t>Данная проектно-исслед</w:t>
      </w:r>
      <w:r w:rsidR="008E19FD" w:rsidRPr="004F350D">
        <w:rPr>
          <w:rFonts w:ascii="Times New Roman" w:hAnsi="Times New Roman" w:cs="Times New Roman"/>
          <w:sz w:val="28"/>
          <w:szCs w:val="28"/>
        </w:rPr>
        <w:t>овательская работа посвящена людям</w:t>
      </w:r>
      <w:r w:rsidR="00513809" w:rsidRPr="004F350D">
        <w:rPr>
          <w:rFonts w:ascii="Times New Roman" w:hAnsi="Times New Roman" w:cs="Times New Roman"/>
          <w:sz w:val="28"/>
          <w:szCs w:val="28"/>
        </w:rPr>
        <w:t xml:space="preserve">, </w:t>
      </w:r>
      <w:r w:rsidRPr="004F350D">
        <w:rPr>
          <w:rFonts w:ascii="Times New Roman" w:hAnsi="Times New Roman" w:cs="Times New Roman"/>
          <w:sz w:val="28"/>
          <w:szCs w:val="28"/>
        </w:rPr>
        <w:t xml:space="preserve">чьими именами </w:t>
      </w:r>
      <w:r w:rsidR="008E19FD" w:rsidRPr="004F350D">
        <w:rPr>
          <w:rFonts w:ascii="Times New Roman" w:hAnsi="Times New Roman" w:cs="Times New Roman"/>
          <w:sz w:val="28"/>
          <w:szCs w:val="28"/>
        </w:rPr>
        <w:t>названы улицы, находящиеся вблизи нашего учебного заведения.</w:t>
      </w:r>
      <w:r w:rsidR="00F010E5">
        <w:rPr>
          <w:rFonts w:ascii="Times New Roman" w:hAnsi="Times New Roman" w:cs="Times New Roman"/>
          <w:sz w:val="28"/>
          <w:szCs w:val="28"/>
        </w:rPr>
        <w:t xml:space="preserve"> </w:t>
      </w:r>
      <w:r w:rsidR="003A1365">
        <w:rPr>
          <w:rFonts w:ascii="Times New Roman" w:hAnsi="Times New Roman" w:cs="Times New Roman"/>
          <w:sz w:val="28"/>
          <w:szCs w:val="28"/>
        </w:rPr>
        <w:t xml:space="preserve"> </w:t>
      </w:r>
      <w:r w:rsidR="00A43E66" w:rsidRPr="004F350D">
        <w:rPr>
          <w:rFonts w:ascii="Times New Roman" w:hAnsi="Times New Roman" w:cs="Times New Roman"/>
          <w:sz w:val="28"/>
          <w:szCs w:val="28"/>
        </w:rPr>
        <w:t>Если мы будем знать о людях, именами которых названы улицы города, это означает, что мы знаем историю и культуру страны, где мы живём, знаем её народ.</w:t>
      </w:r>
    </w:p>
    <w:p w:rsidR="007955E1" w:rsidRDefault="00DB25CE" w:rsidP="00F010E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3A1365">
        <w:rPr>
          <w:rFonts w:ascii="Times New Roman" w:hAnsi="Times New Roman" w:cs="Times New Roman"/>
          <w:b/>
          <w:sz w:val="28"/>
        </w:rPr>
        <w:t>Цель нашей рабо</w:t>
      </w:r>
      <w:r w:rsidR="001130F9" w:rsidRPr="003A1365">
        <w:rPr>
          <w:rFonts w:ascii="Times New Roman" w:hAnsi="Times New Roman" w:cs="Times New Roman"/>
          <w:b/>
          <w:sz w:val="28"/>
        </w:rPr>
        <w:t>ты</w:t>
      </w:r>
      <w:r w:rsidR="001130F9">
        <w:rPr>
          <w:rFonts w:ascii="Times New Roman" w:hAnsi="Times New Roman" w:cs="Times New Roman"/>
          <w:sz w:val="28"/>
        </w:rPr>
        <w:t xml:space="preserve"> – изучить биографии </w:t>
      </w:r>
      <w:r w:rsidR="00A43E66">
        <w:rPr>
          <w:rFonts w:ascii="Times New Roman" w:hAnsi="Times New Roman" w:cs="Times New Roman"/>
          <w:sz w:val="28"/>
        </w:rPr>
        <w:t xml:space="preserve"> людей, чьи име</w:t>
      </w:r>
      <w:r w:rsidR="00A65A01">
        <w:rPr>
          <w:rFonts w:ascii="Times New Roman" w:hAnsi="Times New Roman" w:cs="Times New Roman"/>
          <w:sz w:val="28"/>
        </w:rPr>
        <w:t>на увековечены в названиях улиц</w:t>
      </w:r>
      <w:r w:rsidR="008724FE">
        <w:rPr>
          <w:rFonts w:ascii="Times New Roman" w:hAnsi="Times New Roman" w:cs="Times New Roman"/>
          <w:sz w:val="28"/>
        </w:rPr>
        <w:t>,</w:t>
      </w:r>
      <w:r w:rsidR="00A65A01">
        <w:rPr>
          <w:rFonts w:ascii="Times New Roman" w:hAnsi="Times New Roman" w:cs="Times New Roman"/>
          <w:sz w:val="28"/>
        </w:rPr>
        <w:t xml:space="preserve"> и рассказать о них</w:t>
      </w:r>
      <w:r w:rsidR="00415586">
        <w:rPr>
          <w:rFonts w:ascii="Times New Roman" w:hAnsi="Times New Roman" w:cs="Times New Roman"/>
          <w:sz w:val="28"/>
        </w:rPr>
        <w:t xml:space="preserve"> на классных часах</w:t>
      </w:r>
      <w:r w:rsidR="00A65A01">
        <w:rPr>
          <w:rFonts w:ascii="Times New Roman" w:hAnsi="Times New Roman" w:cs="Times New Roman"/>
          <w:sz w:val="28"/>
        </w:rPr>
        <w:t xml:space="preserve"> своим одноклассникам</w:t>
      </w:r>
      <w:r w:rsidR="00415586">
        <w:rPr>
          <w:rFonts w:ascii="Times New Roman" w:hAnsi="Times New Roman" w:cs="Times New Roman"/>
          <w:sz w:val="28"/>
        </w:rPr>
        <w:t>.</w:t>
      </w:r>
      <w:r w:rsidR="00935E5E">
        <w:rPr>
          <w:rFonts w:ascii="Times New Roman" w:hAnsi="Times New Roman" w:cs="Times New Roman"/>
          <w:sz w:val="28"/>
        </w:rPr>
        <w:t xml:space="preserve"> Работа рассчитана на 2 учебных года. Здесь представлен материал первого года исследований.</w:t>
      </w:r>
    </w:p>
    <w:p w:rsidR="00EA0603" w:rsidRPr="003A1365" w:rsidRDefault="00DB25CE" w:rsidP="00F010E5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513809">
        <w:rPr>
          <w:rFonts w:ascii="Times New Roman" w:hAnsi="Times New Roman" w:cs="Times New Roman"/>
          <w:sz w:val="28"/>
        </w:rPr>
        <w:t xml:space="preserve">Исходя из цели, были определены следующие </w:t>
      </w:r>
      <w:r w:rsidRPr="003A1365">
        <w:rPr>
          <w:rFonts w:ascii="Times New Roman" w:hAnsi="Times New Roman" w:cs="Times New Roman"/>
          <w:b/>
          <w:sz w:val="28"/>
        </w:rPr>
        <w:t xml:space="preserve">задачи исследования: </w:t>
      </w:r>
    </w:p>
    <w:p w:rsidR="008724FE" w:rsidRPr="008724FE" w:rsidRDefault="00DB25CE" w:rsidP="00F010E5">
      <w:pPr>
        <w:pStyle w:val="a3"/>
        <w:numPr>
          <w:ilvl w:val="0"/>
          <w:numId w:val="12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7955E1">
        <w:rPr>
          <w:rFonts w:ascii="Times New Roman" w:hAnsi="Times New Roman" w:cs="Times New Roman"/>
          <w:sz w:val="28"/>
        </w:rPr>
        <w:t xml:space="preserve">Собрать и обобщить материал, а также выяснить, за какие заслуги увековечили </w:t>
      </w:r>
      <w:r w:rsidR="00A43E66" w:rsidRPr="007955E1">
        <w:rPr>
          <w:rFonts w:ascii="Times New Roman" w:hAnsi="Times New Roman" w:cs="Times New Roman"/>
          <w:color w:val="FF0000"/>
          <w:sz w:val="28"/>
        </w:rPr>
        <w:t xml:space="preserve">имена  </w:t>
      </w:r>
      <w:r w:rsidR="003A1365">
        <w:rPr>
          <w:rFonts w:ascii="Times New Roman" w:hAnsi="Times New Roman" w:cs="Times New Roman"/>
          <w:color w:val="FF0000"/>
          <w:sz w:val="28"/>
        </w:rPr>
        <w:t>данных людей.</w:t>
      </w:r>
    </w:p>
    <w:p w:rsidR="008724FE" w:rsidRDefault="00DB25CE" w:rsidP="00F010E5">
      <w:pPr>
        <w:pStyle w:val="a3"/>
        <w:numPr>
          <w:ilvl w:val="0"/>
          <w:numId w:val="12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8724FE">
        <w:rPr>
          <w:rFonts w:ascii="Times New Roman" w:hAnsi="Times New Roman" w:cs="Times New Roman"/>
          <w:sz w:val="28"/>
        </w:rPr>
        <w:t xml:space="preserve">Привлечь внимание </w:t>
      </w:r>
      <w:r w:rsidR="00A43E66" w:rsidRPr="008724FE">
        <w:rPr>
          <w:rFonts w:ascii="Times New Roman" w:hAnsi="Times New Roman" w:cs="Times New Roman"/>
          <w:sz w:val="28"/>
        </w:rPr>
        <w:t>лицеистов</w:t>
      </w:r>
      <w:r w:rsidR="001130F9" w:rsidRPr="008724FE">
        <w:rPr>
          <w:rFonts w:ascii="Times New Roman" w:hAnsi="Times New Roman" w:cs="Times New Roman"/>
          <w:sz w:val="28"/>
        </w:rPr>
        <w:t xml:space="preserve"> к истории родного </w:t>
      </w:r>
      <w:r w:rsidR="00A43E66" w:rsidRPr="008724FE">
        <w:rPr>
          <w:rFonts w:ascii="Times New Roman" w:hAnsi="Times New Roman" w:cs="Times New Roman"/>
          <w:sz w:val="28"/>
        </w:rPr>
        <w:t>города.</w:t>
      </w:r>
    </w:p>
    <w:p w:rsidR="008724FE" w:rsidRDefault="001130F9" w:rsidP="00F010E5">
      <w:pPr>
        <w:pStyle w:val="a3"/>
        <w:numPr>
          <w:ilvl w:val="0"/>
          <w:numId w:val="12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8724FE">
        <w:rPr>
          <w:rFonts w:ascii="Times New Roman" w:hAnsi="Times New Roman" w:cs="Times New Roman"/>
          <w:sz w:val="28"/>
        </w:rPr>
        <w:t>Р</w:t>
      </w:r>
      <w:r w:rsidR="00DB25CE" w:rsidRPr="008724FE">
        <w:rPr>
          <w:rFonts w:ascii="Times New Roman" w:hAnsi="Times New Roman" w:cs="Times New Roman"/>
          <w:sz w:val="28"/>
        </w:rPr>
        <w:t>асспр</w:t>
      </w:r>
      <w:r w:rsidRPr="008724FE">
        <w:rPr>
          <w:rFonts w:ascii="Times New Roman" w:hAnsi="Times New Roman" w:cs="Times New Roman"/>
          <w:sz w:val="28"/>
        </w:rPr>
        <w:t>осить жителей города</w:t>
      </w:r>
      <w:r w:rsidR="00DB25CE" w:rsidRPr="008724FE">
        <w:rPr>
          <w:rFonts w:ascii="Times New Roman" w:hAnsi="Times New Roman" w:cs="Times New Roman"/>
          <w:sz w:val="28"/>
        </w:rPr>
        <w:t xml:space="preserve">, знают ли они, в честь кого названа улица </w:t>
      </w:r>
      <w:r w:rsidR="00EA0603" w:rsidRPr="008724FE">
        <w:rPr>
          <w:rFonts w:ascii="Times New Roman" w:hAnsi="Times New Roman" w:cs="Times New Roman"/>
          <w:sz w:val="28"/>
        </w:rPr>
        <w:t xml:space="preserve">и чем известен этот человек; </w:t>
      </w:r>
    </w:p>
    <w:p w:rsidR="00A43E66" w:rsidRPr="008724FE" w:rsidRDefault="001130F9" w:rsidP="00F010E5">
      <w:pPr>
        <w:pStyle w:val="a3"/>
        <w:numPr>
          <w:ilvl w:val="0"/>
          <w:numId w:val="12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8724FE">
        <w:rPr>
          <w:rFonts w:ascii="Times New Roman" w:hAnsi="Times New Roman" w:cs="Times New Roman"/>
          <w:sz w:val="28"/>
        </w:rPr>
        <w:t>С</w:t>
      </w:r>
      <w:r w:rsidR="00DB25CE" w:rsidRPr="008724FE">
        <w:rPr>
          <w:rFonts w:ascii="Times New Roman" w:hAnsi="Times New Roman" w:cs="Times New Roman"/>
          <w:sz w:val="28"/>
        </w:rPr>
        <w:t xml:space="preserve">обранные сведения </w:t>
      </w:r>
      <w:r w:rsidR="00A43E66" w:rsidRPr="008724FE">
        <w:rPr>
          <w:rFonts w:ascii="Times New Roman" w:hAnsi="Times New Roman" w:cs="Times New Roman"/>
          <w:sz w:val="28"/>
        </w:rPr>
        <w:t xml:space="preserve">использовать в учебных целях. </w:t>
      </w:r>
    </w:p>
    <w:p w:rsidR="007955E1" w:rsidRDefault="007955E1" w:rsidP="00F010E5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</w:rPr>
      </w:pPr>
    </w:p>
    <w:p w:rsidR="00B04FBC" w:rsidRDefault="00B04FBC" w:rsidP="00F010E5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</w:rPr>
      </w:pPr>
    </w:p>
    <w:p w:rsidR="00B04FBC" w:rsidRDefault="00B04FBC" w:rsidP="00F010E5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</w:rPr>
      </w:pPr>
    </w:p>
    <w:p w:rsidR="00B04FBC" w:rsidRDefault="00B04FBC" w:rsidP="00F010E5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</w:rPr>
      </w:pPr>
    </w:p>
    <w:p w:rsidR="00DB4897" w:rsidRDefault="00DB4897" w:rsidP="00F010E5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</w:rPr>
      </w:pPr>
    </w:p>
    <w:p w:rsidR="00DB4897" w:rsidRDefault="00DB4897" w:rsidP="00F010E5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</w:rPr>
      </w:pPr>
    </w:p>
    <w:p w:rsidR="00EA0603" w:rsidRPr="00A43E66" w:rsidRDefault="00DB25CE" w:rsidP="00F010E5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</w:rPr>
      </w:pPr>
      <w:r w:rsidRPr="003A1365">
        <w:rPr>
          <w:rFonts w:ascii="Times New Roman" w:hAnsi="Times New Roman" w:cs="Times New Roman"/>
          <w:b/>
          <w:sz w:val="28"/>
        </w:rPr>
        <w:lastRenderedPageBreak/>
        <w:t>Объект исследования</w:t>
      </w:r>
      <w:r w:rsidRPr="00A43E66">
        <w:rPr>
          <w:rFonts w:ascii="Times New Roman" w:hAnsi="Times New Roman" w:cs="Times New Roman"/>
          <w:sz w:val="28"/>
        </w:rPr>
        <w:t xml:space="preserve"> – история родного города. </w:t>
      </w:r>
    </w:p>
    <w:p w:rsidR="00EA0603" w:rsidRDefault="00DB25CE" w:rsidP="00F010E5">
      <w:pPr>
        <w:spacing w:line="360" w:lineRule="auto"/>
        <w:ind w:left="284"/>
        <w:rPr>
          <w:rFonts w:ascii="Times New Roman" w:hAnsi="Times New Roman" w:cs="Times New Roman"/>
          <w:sz w:val="28"/>
        </w:rPr>
      </w:pPr>
      <w:r w:rsidRPr="003A1365">
        <w:rPr>
          <w:rFonts w:ascii="Times New Roman" w:hAnsi="Times New Roman" w:cs="Times New Roman"/>
          <w:b/>
          <w:sz w:val="28"/>
        </w:rPr>
        <w:t>Предмет исследования</w:t>
      </w:r>
      <w:r w:rsidRPr="00EA0603">
        <w:rPr>
          <w:rFonts w:ascii="Times New Roman" w:hAnsi="Times New Roman" w:cs="Times New Roman"/>
          <w:sz w:val="28"/>
        </w:rPr>
        <w:t xml:space="preserve"> – названия ул</w:t>
      </w:r>
      <w:r w:rsidR="001130F9">
        <w:rPr>
          <w:rFonts w:ascii="Times New Roman" w:hAnsi="Times New Roman" w:cs="Times New Roman"/>
          <w:sz w:val="28"/>
        </w:rPr>
        <w:t>иц, связанных с именами</w:t>
      </w:r>
      <w:r w:rsidR="003A1365">
        <w:rPr>
          <w:rFonts w:ascii="Times New Roman" w:hAnsi="Times New Roman" w:cs="Times New Roman"/>
          <w:sz w:val="28"/>
        </w:rPr>
        <w:t xml:space="preserve"> великих </w:t>
      </w:r>
      <w:r w:rsidR="001130F9">
        <w:rPr>
          <w:rFonts w:ascii="Times New Roman" w:hAnsi="Times New Roman" w:cs="Times New Roman"/>
          <w:sz w:val="28"/>
        </w:rPr>
        <w:t xml:space="preserve"> людей.</w:t>
      </w:r>
    </w:p>
    <w:p w:rsidR="00EA0603" w:rsidRPr="003A1365" w:rsidRDefault="00DB25CE" w:rsidP="00F010E5">
      <w:pPr>
        <w:spacing w:line="360" w:lineRule="auto"/>
        <w:ind w:left="284"/>
        <w:rPr>
          <w:rFonts w:ascii="Times New Roman" w:hAnsi="Times New Roman" w:cs="Times New Roman"/>
          <w:b/>
          <w:sz w:val="28"/>
        </w:rPr>
      </w:pPr>
      <w:r w:rsidRPr="003A1365">
        <w:rPr>
          <w:rFonts w:ascii="Times New Roman" w:hAnsi="Times New Roman" w:cs="Times New Roman"/>
          <w:b/>
          <w:sz w:val="28"/>
        </w:rPr>
        <w:t>Методы исследования</w:t>
      </w:r>
      <w:r w:rsidR="003A1365">
        <w:rPr>
          <w:rFonts w:ascii="Times New Roman" w:hAnsi="Times New Roman" w:cs="Times New Roman"/>
          <w:b/>
          <w:sz w:val="28"/>
        </w:rPr>
        <w:t>:</w:t>
      </w:r>
    </w:p>
    <w:p w:rsidR="00EA0603" w:rsidRDefault="00C0596C" w:rsidP="00F010E5">
      <w:pPr>
        <w:pStyle w:val="a3"/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о-поисковые: </w:t>
      </w:r>
      <w:r w:rsidR="00DB25CE" w:rsidRPr="00EA0603">
        <w:rPr>
          <w:rFonts w:ascii="Times New Roman" w:hAnsi="Times New Roman" w:cs="Times New Roman"/>
          <w:sz w:val="28"/>
        </w:rPr>
        <w:t>сбор и изучен</w:t>
      </w:r>
      <w:r w:rsidR="00EA0603">
        <w:rPr>
          <w:rFonts w:ascii="Times New Roman" w:hAnsi="Times New Roman" w:cs="Times New Roman"/>
          <w:sz w:val="28"/>
        </w:rPr>
        <w:t>ие материалов по данной теме</w:t>
      </w:r>
      <w:r w:rsidR="003A1365">
        <w:rPr>
          <w:rFonts w:ascii="Times New Roman" w:hAnsi="Times New Roman" w:cs="Times New Roman"/>
          <w:sz w:val="28"/>
        </w:rPr>
        <w:t>.</w:t>
      </w:r>
    </w:p>
    <w:p w:rsidR="00EA0603" w:rsidRDefault="00DB25CE" w:rsidP="00F010E5">
      <w:pPr>
        <w:pStyle w:val="a3"/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EA0603">
        <w:rPr>
          <w:rFonts w:ascii="Times New Roman" w:hAnsi="Times New Roman" w:cs="Times New Roman"/>
          <w:sz w:val="28"/>
        </w:rPr>
        <w:t>Аналитические: -анализ собранного материала</w:t>
      </w:r>
      <w:r w:rsidR="003A1365">
        <w:rPr>
          <w:rFonts w:ascii="Times New Roman" w:hAnsi="Times New Roman" w:cs="Times New Roman"/>
          <w:sz w:val="28"/>
        </w:rPr>
        <w:t>.</w:t>
      </w:r>
    </w:p>
    <w:p w:rsidR="00EA0603" w:rsidRDefault="00DB25CE" w:rsidP="00F010E5">
      <w:pPr>
        <w:pStyle w:val="a3"/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EA0603">
        <w:rPr>
          <w:rFonts w:ascii="Times New Roman" w:hAnsi="Times New Roman" w:cs="Times New Roman"/>
          <w:sz w:val="28"/>
        </w:rPr>
        <w:t>Систематизирующие -систематизация полученных данных</w:t>
      </w:r>
      <w:r w:rsidR="003A1365">
        <w:rPr>
          <w:rFonts w:ascii="Times New Roman" w:hAnsi="Times New Roman" w:cs="Times New Roman"/>
          <w:sz w:val="28"/>
        </w:rPr>
        <w:t>.</w:t>
      </w:r>
      <w:r w:rsidRPr="00EA0603">
        <w:rPr>
          <w:rFonts w:ascii="Times New Roman" w:hAnsi="Times New Roman" w:cs="Times New Roman"/>
          <w:sz w:val="28"/>
        </w:rPr>
        <w:t xml:space="preserve"> </w:t>
      </w:r>
    </w:p>
    <w:p w:rsidR="00EA0603" w:rsidRDefault="00EA0603" w:rsidP="00F010E5">
      <w:pPr>
        <w:pStyle w:val="a3"/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одноклассников</w:t>
      </w:r>
      <w:r w:rsidR="003A1365">
        <w:rPr>
          <w:rFonts w:ascii="Times New Roman" w:hAnsi="Times New Roman" w:cs="Times New Roman"/>
          <w:sz w:val="28"/>
        </w:rPr>
        <w:t xml:space="preserve"> и учителей.</w:t>
      </w:r>
    </w:p>
    <w:p w:rsidR="00DB4897" w:rsidRPr="00F010E5" w:rsidRDefault="00DB25CE" w:rsidP="00F010E5">
      <w:pPr>
        <w:pStyle w:val="a3"/>
        <w:numPr>
          <w:ilvl w:val="0"/>
          <w:numId w:val="9"/>
        </w:numPr>
        <w:spacing w:line="360" w:lineRule="auto"/>
        <w:ind w:left="851" w:hanging="567"/>
        <w:rPr>
          <w:rFonts w:ascii="Times New Roman" w:hAnsi="Times New Roman" w:cs="Times New Roman"/>
          <w:sz w:val="28"/>
        </w:rPr>
      </w:pPr>
      <w:r w:rsidRPr="00EA0603">
        <w:rPr>
          <w:rFonts w:ascii="Times New Roman" w:hAnsi="Times New Roman" w:cs="Times New Roman"/>
          <w:sz w:val="28"/>
        </w:rPr>
        <w:t>Со</w:t>
      </w:r>
      <w:r w:rsidR="00EA0603">
        <w:rPr>
          <w:rFonts w:ascii="Times New Roman" w:hAnsi="Times New Roman" w:cs="Times New Roman"/>
          <w:sz w:val="28"/>
        </w:rPr>
        <w:t>циологический опрос</w:t>
      </w:r>
      <w:r w:rsidR="00F010E5">
        <w:rPr>
          <w:rFonts w:ascii="Times New Roman" w:hAnsi="Times New Roman" w:cs="Times New Roman"/>
          <w:sz w:val="28"/>
        </w:rPr>
        <w:t>.</w:t>
      </w:r>
    </w:p>
    <w:p w:rsidR="00F010E5" w:rsidRDefault="00F010E5" w:rsidP="00F010E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28" w:rsidRPr="00D41D93" w:rsidRDefault="00415586" w:rsidP="00F010E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9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15586" w:rsidRPr="006061FB" w:rsidRDefault="00415586" w:rsidP="00F010E5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061FB">
        <w:rPr>
          <w:rFonts w:ascii="Times New Roman" w:hAnsi="Times New Roman" w:cs="Times New Roman"/>
          <w:b/>
          <w:sz w:val="28"/>
          <w:szCs w:val="28"/>
        </w:rPr>
        <w:t>1. Теоретическая часть</w:t>
      </w:r>
    </w:p>
    <w:p w:rsidR="00F010E5" w:rsidRDefault="00A65A01" w:rsidP="00F010E5">
      <w:pPr>
        <w:shd w:val="clear" w:color="auto" w:fill="FFFFFF"/>
        <w:spacing w:before="100" w:beforeAutospacing="1" w:after="39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анрог</w:t>
      </w:r>
      <w:r w:rsidRP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69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е</w:t>
      </w:r>
      <w:r w:rsidRP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</w:t>
      </w:r>
      <w:r w:rsidRP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ской 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 расположенный на северном побережье Таганрогского залива Азовского моря.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сть от М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 -950км,от Ростова-на-Дону -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км. 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0 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км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- более 260 тысяч человек.Таганрог был основан Петром </w:t>
      </w:r>
      <w:r w:rsidR="00692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8 годуи стал первой военно-морской базой России.Дальнейшее развитие города было тес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вязано с именами Екатерины </w:t>
      </w:r>
      <w:r w:rsidR="00692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</w:t>
      </w:r>
      <w:r w:rsidR="00692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изв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государственных деятелей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оказавших на его становле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звитие заметное влияние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)                                              </w:t>
      </w:r>
    </w:p>
    <w:p w:rsidR="00280723" w:rsidRDefault="0047716A" w:rsidP="00F010E5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род –это жив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артерии 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ы проходят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улицы и переулки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я причудливую сеть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Несмотря на то, что Таганрог с самого начала ст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ился по заранееразработанному плану до 1805 года его улицы оставались безымянными.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радоначальнике Б.Б. Кампенгаузене они получили перво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цифр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обозначение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кольку Таганрог создав</w:t>
      </w:r>
      <w:r w:rsidR="00692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я по радиально-лучевой схеме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 стали называться улицами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их пересечения 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еулками. 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енеральном плане Таганрога 1808 года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оявились именные названи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ая,Московск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лическ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Мон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рск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и: Дворцовый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ий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ргов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бная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Иерусалимская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в топонимике города стали появляться имена царствующих особ,сыгравших 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ую роль в судьбе Таганрога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 </w:t>
      </w:r>
      <w:r w:rsidR="00AC0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ы </w:t>
      </w:r>
      <w:r w:rsidR="00AC0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</w:t>
      </w:r>
      <w:r w:rsidR="00AC0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анрогских градоначальников - Б.Б. Кампенгаузена,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акова,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а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 жизни города играла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оэтому имена некоторых самых известных негоциантов и </w:t>
      </w:r>
      <w:r w:rsidR="00AC0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ценатов можно бы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стретить на карте дореволюционного Таганрога: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ци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льдо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лураки.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жителей играла религи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ногие названия бы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вязаны с именами православных Святых: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иевск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.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 площадь.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Никольская балка (их две) существуют до сих пор.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писателем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которого была названа одна из улиц Таганрога,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А.П. Чехов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ошло в 1904 году после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нашего великого земляка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Через пять лет появились Гоголевский переулок и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овская </w:t>
      </w:r>
      <w:r w:rsidR="003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.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нимика Таганрог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днократно менялась. Самые большие изменения произошли с установление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й власти в 1920-е годы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ляющее большинство названий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связанных с именами </w:t>
      </w:r>
      <w:r w:rsidR="000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еволюционных государственных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религиозных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деятелей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исчезли с карты города.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лись имена новых кумиров.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 до на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времени дошли улицы Ленина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а,Сакко и Ванцетти,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ки Антона Глушко,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ский и другие.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можно сказать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йчас в Таганроге есть улицы,названные в честь наш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мечательных земляков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:Героя России С.Э. Кравцова, дважды Героя Социалистического Труда В.Я. Литвинова,гениальной актрисы Ф.Г.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вской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вободителей Тага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ога от фашистских захватчиков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героев подполья.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F0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ях улиц случаются ошибки.Летчик,совершивший огнен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таран на один день раньше Н.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елло,назван не Авдеевым,а Авдиевым.Ученый-электротехник П.Н. Яблочков в  названии улицы почему-то трансформировался в Яблочкина .Но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ло поправимое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топонимике Таганрога 628 единиц. Из них 144 носят имена 137 известных людей: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 улицы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переулков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3 площад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, 2 проезда и 1 набережн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Сумма цифр не совпадает,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у имя Ленина носят 1улица,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2B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улка и 1 проезд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имя Пушкина –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и набережная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имя Александра </w:t>
      </w:r>
      <w:r w:rsidR="002807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улица и площадь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имена Ватутина и Панфилова 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2</w:t>
      </w:r>
      <w:r w:rsidR="00A65A01"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.</w:t>
      </w:r>
    </w:p>
    <w:p w:rsidR="00A65A01" w:rsidRPr="00A20C3B" w:rsidRDefault="00A65A01" w:rsidP="00F010E5">
      <w:pPr>
        <w:shd w:val="clear" w:color="auto" w:fill="FFFFFF"/>
        <w:spacing w:before="100" w:beforeAutospacing="1" w:after="39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137 име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>н мы найдем 43 деятеля культуры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науки или промышленности,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политических деятеля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олюционера или участника Гражданской войны,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военачальников, подпольщиков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оев С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ого Союза и России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14 ис</w:t>
      </w:r>
      <w:r w:rsidR="00280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ческих личностей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а 38 встречаются не только на трафаретных табличках, но также на п</w:t>
      </w:r>
      <w:r w:rsid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ах и мемориальных досках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в их честь.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2)</w:t>
      </w:r>
      <w:r w:rsidR="00A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A20C3B">
        <w:rPr>
          <w:rFonts w:ascii="Times New Roman" w:hAnsi="Times New Roman" w:cs="Times New Roman"/>
          <w:sz w:val="28"/>
          <w:szCs w:val="28"/>
        </w:rPr>
        <w:t xml:space="preserve">Мы </w:t>
      </w:r>
      <w:r w:rsidR="00A20C3B">
        <w:rPr>
          <w:rFonts w:ascii="Times New Roman" w:hAnsi="Times New Roman" w:cs="Times New Roman"/>
          <w:sz w:val="28"/>
          <w:szCs w:val="28"/>
        </w:rPr>
        <w:t xml:space="preserve">решили выбрать 9  близлежащих улиц.  </w:t>
      </w:r>
      <w:r w:rsidRPr="00A20C3B">
        <w:rPr>
          <w:rFonts w:ascii="Times New Roman" w:hAnsi="Times New Roman" w:cs="Times New Roman"/>
          <w:sz w:val="28"/>
          <w:szCs w:val="28"/>
        </w:rPr>
        <w:t>Это</w:t>
      </w:r>
      <w:r w:rsidR="00A20C3B">
        <w:rPr>
          <w:rFonts w:ascii="Times New Roman" w:hAnsi="Times New Roman" w:cs="Times New Roman"/>
          <w:sz w:val="28"/>
          <w:szCs w:val="28"/>
        </w:rPr>
        <w:t xml:space="preserve"> улицы имени:</w:t>
      </w:r>
    </w:p>
    <w:p w:rsidR="00A65A01" w:rsidRPr="006061FB" w:rsidRDefault="00A65A01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1.Михаил</w:t>
      </w:r>
      <w:r w:rsidR="00A20C3B">
        <w:rPr>
          <w:rFonts w:ascii="Times New Roman" w:hAnsi="Times New Roman" w:cs="Times New Roman"/>
          <w:sz w:val="28"/>
          <w:szCs w:val="28"/>
        </w:rPr>
        <w:t>а</w:t>
      </w:r>
      <w:r w:rsidRPr="006061FB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A20C3B">
        <w:rPr>
          <w:rFonts w:ascii="Times New Roman" w:hAnsi="Times New Roman" w:cs="Times New Roman"/>
          <w:sz w:val="28"/>
          <w:szCs w:val="28"/>
        </w:rPr>
        <w:t>а</w:t>
      </w:r>
      <w:r w:rsidRPr="006061FB">
        <w:rPr>
          <w:rFonts w:ascii="Times New Roman" w:hAnsi="Times New Roman" w:cs="Times New Roman"/>
          <w:sz w:val="28"/>
          <w:szCs w:val="28"/>
        </w:rPr>
        <w:t xml:space="preserve"> Ломоносов</w:t>
      </w:r>
      <w:r w:rsidR="00A20C3B">
        <w:rPr>
          <w:rFonts w:ascii="Times New Roman" w:hAnsi="Times New Roman" w:cs="Times New Roman"/>
          <w:sz w:val="28"/>
          <w:szCs w:val="28"/>
        </w:rPr>
        <w:t>а</w:t>
      </w:r>
    </w:p>
    <w:p w:rsidR="00A65A01" w:rsidRPr="009E6A3D" w:rsidRDefault="00A65A01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6A3D">
        <w:rPr>
          <w:rFonts w:ascii="Times New Roman" w:hAnsi="Times New Roman" w:cs="Times New Roman"/>
          <w:sz w:val="28"/>
          <w:szCs w:val="28"/>
        </w:rPr>
        <w:t>2.</w:t>
      </w:r>
      <w:r w:rsidR="00415586" w:rsidRPr="009E6A3D">
        <w:rPr>
          <w:rFonts w:ascii="Times New Roman" w:hAnsi="Times New Roman" w:cs="Times New Roman"/>
          <w:bCs/>
          <w:sz w:val="28"/>
          <w:szCs w:val="28"/>
        </w:rPr>
        <w:t>Комаров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="00415586" w:rsidRPr="009E6A3D">
        <w:rPr>
          <w:rFonts w:ascii="Times New Roman" w:hAnsi="Times New Roman" w:cs="Times New Roman"/>
          <w:bCs/>
          <w:sz w:val="28"/>
          <w:szCs w:val="28"/>
        </w:rPr>
        <w:t xml:space="preserve"> Владимир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="00415586" w:rsidRPr="009E6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C3B">
        <w:rPr>
          <w:rFonts w:ascii="Times New Roman" w:hAnsi="Times New Roman" w:cs="Times New Roman"/>
          <w:bCs/>
          <w:sz w:val="28"/>
          <w:szCs w:val="28"/>
        </w:rPr>
        <w:t>Леонтьевича</w:t>
      </w:r>
    </w:p>
    <w:p w:rsidR="00415586" w:rsidRPr="009E6A3D" w:rsidRDefault="00415586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6A3D">
        <w:rPr>
          <w:rFonts w:ascii="Times New Roman" w:hAnsi="Times New Roman" w:cs="Times New Roman"/>
          <w:bCs/>
          <w:sz w:val="28"/>
          <w:szCs w:val="28"/>
        </w:rPr>
        <w:t>3.Иван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Васильевич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Панфилов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</w:p>
    <w:p w:rsidR="00415586" w:rsidRPr="009E6A3D" w:rsidRDefault="00415586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A3D">
        <w:rPr>
          <w:rFonts w:ascii="Times New Roman" w:hAnsi="Times New Roman" w:cs="Times New Roman"/>
          <w:sz w:val="28"/>
          <w:szCs w:val="28"/>
        </w:rPr>
        <w:t xml:space="preserve">4. </w:t>
      </w:r>
      <w:r w:rsidRPr="009E6A3D">
        <w:rPr>
          <w:rFonts w:ascii="Times New Roman" w:hAnsi="Times New Roman" w:cs="Times New Roman"/>
          <w:bCs/>
          <w:sz w:val="28"/>
          <w:szCs w:val="28"/>
        </w:rPr>
        <w:t>Богдан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Зинови</w:t>
      </w:r>
      <w:r w:rsidR="00A20C3B">
        <w:rPr>
          <w:rFonts w:ascii="Times New Roman" w:hAnsi="Times New Roman" w:cs="Times New Roman"/>
          <w:bCs/>
          <w:sz w:val="28"/>
          <w:szCs w:val="28"/>
        </w:rPr>
        <w:t>я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Хмельницк</w:t>
      </w:r>
      <w:r w:rsidR="00A20C3B">
        <w:rPr>
          <w:rFonts w:ascii="Times New Roman" w:hAnsi="Times New Roman" w:cs="Times New Roman"/>
          <w:bCs/>
          <w:sz w:val="28"/>
          <w:szCs w:val="28"/>
        </w:rPr>
        <w:t>ого</w:t>
      </w:r>
    </w:p>
    <w:p w:rsidR="00415586" w:rsidRPr="009E6A3D" w:rsidRDefault="00415586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6A3D">
        <w:rPr>
          <w:rFonts w:ascii="Times New Roman" w:hAnsi="Times New Roman" w:cs="Times New Roman"/>
          <w:sz w:val="28"/>
          <w:szCs w:val="28"/>
        </w:rPr>
        <w:t>5.</w:t>
      </w:r>
      <w:r w:rsidRPr="009E6A3D">
        <w:rPr>
          <w:rFonts w:ascii="Times New Roman" w:hAnsi="Times New Roman" w:cs="Times New Roman"/>
          <w:bCs/>
          <w:sz w:val="28"/>
          <w:szCs w:val="28"/>
        </w:rPr>
        <w:t>Иван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Владимирович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Мичурин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</w:p>
    <w:p w:rsidR="00415586" w:rsidRPr="009E6A3D" w:rsidRDefault="00A20C3B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Дмитрия</w:t>
      </w:r>
      <w:r w:rsidR="00415586" w:rsidRPr="009E6A3D">
        <w:rPr>
          <w:rFonts w:ascii="Times New Roman" w:hAnsi="Times New Roman" w:cs="Times New Roman"/>
          <w:bCs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5586" w:rsidRPr="009E6A3D">
        <w:rPr>
          <w:rFonts w:ascii="Times New Roman" w:hAnsi="Times New Roman" w:cs="Times New Roman"/>
          <w:bCs/>
          <w:sz w:val="28"/>
          <w:szCs w:val="28"/>
        </w:rPr>
        <w:t xml:space="preserve"> Менделее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415586" w:rsidRPr="009E6A3D" w:rsidRDefault="00415586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6A3D">
        <w:rPr>
          <w:rFonts w:ascii="Times New Roman" w:hAnsi="Times New Roman" w:cs="Times New Roman"/>
          <w:bCs/>
          <w:sz w:val="28"/>
          <w:szCs w:val="28"/>
        </w:rPr>
        <w:t>7. Никола</w:t>
      </w:r>
      <w:r w:rsidR="00A20C3B">
        <w:rPr>
          <w:rFonts w:ascii="Times New Roman" w:hAnsi="Times New Roman" w:cs="Times New Roman"/>
          <w:bCs/>
          <w:sz w:val="28"/>
          <w:szCs w:val="28"/>
        </w:rPr>
        <w:t>я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Фёдорович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Ватутин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</w:p>
    <w:p w:rsidR="00415586" w:rsidRPr="009E6A3D" w:rsidRDefault="00415586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6A3D">
        <w:rPr>
          <w:rFonts w:ascii="Times New Roman" w:hAnsi="Times New Roman" w:cs="Times New Roman"/>
          <w:sz w:val="28"/>
          <w:szCs w:val="28"/>
        </w:rPr>
        <w:t xml:space="preserve">8. </w:t>
      </w:r>
      <w:r w:rsidRPr="009E6A3D">
        <w:rPr>
          <w:rFonts w:ascii="Times New Roman" w:hAnsi="Times New Roman" w:cs="Times New Roman"/>
          <w:bCs/>
          <w:sz w:val="28"/>
          <w:szCs w:val="28"/>
        </w:rPr>
        <w:t>Георги</w:t>
      </w:r>
      <w:r w:rsidR="00A20C3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Яковлевич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Седов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</w:p>
    <w:p w:rsidR="00280723" w:rsidRPr="00440BC8" w:rsidRDefault="00415586" w:rsidP="00F010E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6A3D">
        <w:rPr>
          <w:rFonts w:ascii="Times New Roman" w:hAnsi="Times New Roman" w:cs="Times New Roman"/>
          <w:bCs/>
          <w:sz w:val="28"/>
          <w:szCs w:val="28"/>
        </w:rPr>
        <w:t>9.Па</w:t>
      </w:r>
      <w:r w:rsidR="00A20C3B">
        <w:rPr>
          <w:rFonts w:ascii="Times New Roman" w:hAnsi="Times New Roman" w:cs="Times New Roman"/>
          <w:bCs/>
          <w:sz w:val="28"/>
          <w:szCs w:val="28"/>
        </w:rPr>
        <w:t>вл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Николаевич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  <w:r w:rsidRPr="009E6A3D">
        <w:rPr>
          <w:rFonts w:ascii="Times New Roman" w:hAnsi="Times New Roman" w:cs="Times New Roman"/>
          <w:bCs/>
          <w:sz w:val="28"/>
          <w:szCs w:val="28"/>
        </w:rPr>
        <w:t xml:space="preserve"> Яблочков</w:t>
      </w:r>
      <w:r w:rsidR="00A20C3B">
        <w:rPr>
          <w:rFonts w:ascii="Times New Roman" w:hAnsi="Times New Roman" w:cs="Times New Roman"/>
          <w:bCs/>
          <w:sz w:val="28"/>
          <w:szCs w:val="28"/>
        </w:rPr>
        <w:t>а</w:t>
      </w:r>
    </w:p>
    <w:p w:rsidR="00280723" w:rsidRDefault="00280723" w:rsidP="00F010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5586" w:rsidRPr="006061FB" w:rsidRDefault="00415586" w:rsidP="00F010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894B6C" w:rsidRPr="006061FB">
        <w:rPr>
          <w:rFonts w:ascii="Times New Roman" w:hAnsi="Times New Roman" w:cs="Times New Roman"/>
          <w:b/>
          <w:bCs/>
          <w:sz w:val="28"/>
          <w:szCs w:val="28"/>
        </w:rPr>
        <w:t>Краткая б</w:t>
      </w:r>
      <w:r w:rsidRPr="006061FB">
        <w:rPr>
          <w:rFonts w:ascii="Times New Roman" w:hAnsi="Times New Roman" w:cs="Times New Roman"/>
          <w:b/>
          <w:bCs/>
          <w:sz w:val="28"/>
          <w:szCs w:val="28"/>
        </w:rPr>
        <w:t xml:space="preserve">иография </w:t>
      </w:r>
      <w:r w:rsidRPr="00F102E4">
        <w:rPr>
          <w:rFonts w:ascii="Times New Roman" w:hAnsi="Times New Roman" w:cs="Times New Roman"/>
          <w:b/>
          <w:sz w:val="28"/>
          <w:szCs w:val="28"/>
        </w:rPr>
        <w:t>Михаила  Васильевича Ломоносова</w:t>
      </w:r>
    </w:p>
    <w:p w:rsidR="00C676C0" w:rsidRPr="006061FB" w:rsidRDefault="00280723" w:rsidP="00F010E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оносов Михаил Васильевич </w:t>
      </w:r>
      <w:r w:rsidR="00C676C0" w:rsidRPr="006061FB">
        <w:rPr>
          <w:rFonts w:ascii="Times New Roman" w:hAnsi="Times New Roman" w:cs="Times New Roman"/>
          <w:sz w:val="28"/>
          <w:szCs w:val="28"/>
        </w:rPr>
        <w:t>(1711-1765)</w:t>
      </w:r>
      <w:r w:rsidR="00A20C3B">
        <w:rPr>
          <w:rFonts w:ascii="Times New Roman" w:hAnsi="Times New Roman" w:cs="Times New Roman"/>
          <w:sz w:val="28"/>
          <w:szCs w:val="28"/>
        </w:rPr>
        <w:t>.</w:t>
      </w:r>
    </w:p>
    <w:p w:rsidR="00440BC8" w:rsidRDefault="00C676C0" w:rsidP="00F010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Родился в дер</w:t>
      </w:r>
      <w:r w:rsidR="00A20C3B">
        <w:rPr>
          <w:rFonts w:ascii="Times New Roman" w:hAnsi="Times New Roman" w:cs="Times New Roman"/>
          <w:sz w:val="28"/>
          <w:szCs w:val="28"/>
        </w:rPr>
        <w:t>евне</w:t>
      </w:r>
      <w:r w:rsidRPr="006061FB">
        <w:rPr>
          <w:rFonts w:ascii="Times New Roman" w:hAnsi="Times New Roman" w:cs="Times New Roman"/>
          <w:sz w:val="28"/>
          <w:szCs w:val="28"/>
        </w:rPr>
        <w:t xml:space="preserve"> Денисовке Архангельской области в семье бедного помора. В 19 лет ушел из дома в Москву, чтобы учиться. Удивительным образом ему удалось поступить в Славяно-греко-латинскую академию</w:t>
      </w:r>
      <w:r w:rsidR="00CF190D">
        <w:rPr>
          <w:rFonts w:ascii="Times New Roman" w:hAnsi="Times New Roman" w:cs="Times New Roman"/>
          <w:sz w:val="28"/>
          <w:szCs w:val="28"/>
        </w:rPr>
        <w:t xml:space="preserve"> </w:t>
      </w:r>
      <w:r w:rsidRPr="006061FB">
        <w:rPr>
          <w:rFonts w:ascii="Times New Roman" w:hAnsi="Times New Roman" w:cs="Times New Roman"/>
          <w:sz w:val="28"/>
          <w:szCs w:val="28"/>
        </w:rPr>
        <w:t xml:space="preserve"> (1731-1735). </w:t>
      </w:r>
      <w:r w:rsidR="00CF190D">
        <w:rPr>
          <w:rFonts w:ascii="Times New Roman" w:hAnsi="Times New Roman" w:cs="Times New Roman"/>
          <w:sz w:val="28"/>
          <w:szCs w:val="28"/>
        </w:rPr>
        <w:t xml:space="preserve"> </w:t>
      </w:r>
      <w:r w:rsidRPr="006061FB">
        <w:rPr>
          <w:rFonts w:ascii="Times New Roman" w:hAnsi="Times New Roman" w:cs="Times New Roman"/>
          <w:sz w:val="28"/>
          <w:szCs w:val="28"/>
        </w:rPr>
        <w:lastRenderedPageBreak/>
        <w:t xml:space="preserve">Позже он продолжил обучение в Академическом университете в Петербурге, затем а Германии. </w:t>
      </w:r>
      <w:r w:rsidR="00F102E4">
        <w:rPr>
          <w:rFonts w:ascii="Times New Roman" w:hAnsi="Times New Roman" w:cs="Times New Roman"/>
          <w:sz w:val="28"/>
          <w:szCs w:val="28"/>
        </w:rPr>
        <w:t>С 1742 года - адъ</w:t>
      </w:r>
      <w:r w:rsidRPr="006061FB">
        <w:rPr>
          <w:rFonts w:ascii="Times New Roman" w:hAnsi="Times New Roman" w:cs="Times New Roman"/>
          <w:sz w:val="28"/>
          <w:szCs w:val="28"/>
        </w:rPr>
        <w:t>юнкт, а с 1745 –первый русский академик Петербургской академии  наук. Таких высот М. Ломоносову  удалось достичь  благодаря  самобытным дарованиям, жажде знаний и трудолюбию, а также благосклонности императорского двора.</w:t>
      </w:r>
      <w:r w:rsidR="00A20C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61FB">
        <w:rPr>
          <w:rFonts w:ascii="Times New Roman" w:hAnsi="Times New Roman" w:cs="Times New Roman"/>
          <w:sz w:val="28"/>
          <w:szCs w:val="28"/>
        </w:rPr>
        <w:t xml:space="preserve">М.В.Ломоносов создал при Академии наук первую  в России химическую лабораторию. По его инициативе  основан  Московский  университет (1755). Открытия Ломоносова обогатили многие отрасли знания - химию, физику, астрономию, геологию, металлургию, историю. Ломоносов - крупнейший  поэт-просветитель, создатель русской оды, заложил основы современного русского литературного языка. Он также обладал талантов художника, создавал с учениками мозаичные картины, являлся членом Академии художеств. </w:t>
      </w:r>
    </w:p>
    <w:p w:rsidR="00894B6C" w:rsidRPr="006061FB" w:rsidRDefault="00CF190D" w:rsidP="00F010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6C0" w:rsidRPr="006061FB">
        <w:rPr>
          <w:rFonts w:ascii="Times New Roman" w:hAnsi="Times New Roman" w:cs="Times New Roman"/>
          <w:sz w:val="28"/>
          <w:szCs w:val="28"/>
        </w:rPr>
        <w:t>В Таганроге именем ученого-энциклопедиста названа  улица в Западном жилом массиве. Улица Ломоносова проходит между улицами Энергетической и Попова,протяженность  около 3 км.</w:t>
      </w:r>
      <w:r w:rsidR="0047716A">
        <w:rPr>
          <w:rFonts w:ascii="Times New Roman" w:hAnsi="Times New Roman" w:cs="Times New Roman"/>
          <w:sz w:val="28"/>
          <w:szCs w:val="28"/>
        </w:rPr>
        <w:t xml:space="preserve"> ( 2)</w:t>
      </w:r>
    </w:p>
    <w:p w:rsidR="00F102E4" w:rsidRDefault="00D41D93" w:rsidP="00F010E5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B6C" w:rsidRPr="00F102E4">
        <w:rPr>
          <w:rFonts w:ascii="Times New Roman" w:hAnsi="Times New Roman" w:cs="Times New Roman"/>
          <w:b/>
          <w:sz w:val="28"/>
          <w:szCs w:val="28"/>
        </w:rPr>
        <w:t>Краткая  биография</w:t>
      </w:r>
      <w:r w:rsidR="00894B6C" w:rsidRPr="00F102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омарова Владимира Леонтьевич</w:t>
      </w:r>
      <w:r w:rsidR="002B255D" w:rsidRPr="00F102E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</w:p>
    <w:p w:rsidR="00F102E4" w:rsidRDefault="00F102E4" w:rsidP="00F010E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94B6C" w:rsidRPr="009E6A3D" w:rsidRDefault="00F102E4" w:rsidP="00F010E5">
      <w:pPr>
        <w:spacing w:after="0" w:line="360" w:lineRule="auto"/>
        <w:ind w:left="360" w:firstLine="491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6A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маров Владимир Леонтьевич </w:t>
      </w:r>
      <w:r w:rsidR="002B255D" w:rsidRPr="009E6A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1869-1945)</w:t>
      </w:r>
      <w:r w:rsidR="00A20C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2B255D" w:rsidRPr="009E6A3D" w:rsidRDefault="002B255D" w:rsidP="00F010E5">
      <w:pPr>
        <w:pStyle w:val="a3"/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94B6C" w:rsidRPr="00F102E4" w:rsidRDefault="002B255D" w:rsidP="00F010E5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д</w:t>
      </w:r>
      <w:r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лся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в 1869 г. в</w:t>
      </w:r>
      <w:r w:rsidR="00440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анкт-Петербурге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В 1894 г. окончил естественный</w:t>
      </w:r>
      <w:r w:rsidR="00F102E4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акультет СПб. Университета.</w:t>
      </w:r>
      <w:r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Еще буд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и студентом </w:t>
      </w:r>
      <w:r w:rsidR="00F102E4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вершил по поручению СПб общества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две поездки вТуркестан, в Самаркандский округ, результат</w:t>
      </w:r>
      <w:r w:rsidR="00F102E4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 чего явились три работы по ма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оисследованной флореЗеравшанского бассейна, за одну из которых получил в Университете золотую медаль. По окончанииУниверситета принял участие в качестве натуралиста в изысканиях по постройке Амурской жел. дороги и с1895 г. путешествовал по Амурской области, результатом чего явилась его работа "Условия дальнейшейколонизации Амура (XXXII т."Изв. Рус. Геогр. Общ.")</w:t>
      </w:r>
      <w:r w:rsidR="00440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Затем 2 года был в экспедиции в Маньчжурию и получилпо возвращении премию Пржевальского. В 1898 г. получил место консерватора в СПб. ботаническом саду. В1902 г. К. защитил в СПб. унив. магистерскую диссертацию (1-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й том "Флоры Маньчжурии") и, получив званиеприват-доцента СПб. унив., открывает чтение ряда биологических курсов, посвященных преимущественнопроцессам видообразования. Летом 1902 г. К. совершил путешествие по Саянам, давшее богатые коллекциипо флоре этой мало исследованной части Сибири и географические данные о Тункинском районе и озере</w:t>
      </w:r>
      <w:r w:rsidR="00440B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4B6C" w:rsidRPr="00F10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соголе.</w:t>
      </w:r>
      <w:r w:rsidR="004771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 3)</w:t>
      </w:r>
    </w:p>
    <w:p w:rsidR="00B04FBC" w:rsidRPr="00F010E5" w:rsidRDefault="002B255D" w:rsidP="00F010E5">
      <w:pPr>
        <w:tabs>
          <w:tab w:val="left" w:pos="174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color w:val="FF0000"/>
          <w:sz w:val="28"/>
          <w:szCs w:val="28"/>
        </w:rPr>
        <w:t>Именем этого выдающегося ученого в Таганроге названа вновь образованная улица в Западном жилом  массиве. Улицы Комарова проходит от ул. Вишневой  до Николаевского шоссе,  протяженность – 810</w:t>
      </w:r>
      <w:r w:rsidRPr="006061FB">
        <w:rPr>
          <w:rFonts w:ascii="Times New Roman" w:hAnsi="Times New Roman" w:cs="Times New Roman"/>
          <w:sz w:val="28"/>
          <w:szCs w:val="28"/>
        </w:rPr>
        <w:t xml:space="preserve"> м. </w:t>
      </w:r>
      <w:r w:rsidR="0047716A">
        <w:rPr>
          <w:rFonts w:ascii="Times New Roman" w:hAnsi="Times New Roman" w:cs="Times New Roman"/>
          <w:sz w:val="28"/>
          <w:szCs w:val="28"/>
        </w:rPr>
        <w:t>( 2)</w:t>
      </w:r>
    </w:p>
    <w:p w:rsidR="009E6A3D" w:rsidRDefault="00894B6C" w:rsidP="00F010E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E4">
        <w:rPr>
          <w:rFonts w:ascii="Times New Roman" w:hAnsi="Times New Roman" w:cs="Times New Roman"/>
          <w:b/>
          <w:sz w:val="28"/>
          <w:szCs w:val="28"/>
        </w:rPr>
        <w:t>1.3 Краткая биография Ивана Васильевича Панфилова</w:t>
      </w:r>
    </w:p>
    <w:p w:rsidR="00894B6C" w:rsidRPr="009E6A3D" w:rsidRDefault="009E6A3D" w:rsidP="00F010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6A3D">
        <w:rPr>
          <w:rFonts w:ascii="Times New Roman" w:hAnsi="Times New Roman" w:cs="Times New Roman"/>
          <w:sz w:val="28"/>
          <w:szCs w:val="28"/>
        </w:rPr>
        <w:t xml:space="preserve">Иван Васильевич Панфилов </w:t>
      </w:r>
      <w:r w:rsidR="00C676C0" w:rsidRPr="009E6A3D">
        <w:rPr>
          <w:rFonts w:ascii="Times New Roman" w:hAnsi="Times New Roman" w:cs="Times New Roman"/>
          <w:sz w:val="28"/>
          <w:szCs w:val="28"/>
        </w:rPr>
        <w:t>(1893-1941)</w:t>
      </w:r>
      <w:r w:rsidR="00A20C3B">
        <w:rPr>
          <w:rFonts w:ascii="Times New Roman" w:hAnsi="Times New Roman" w:cs="Times New Roman"/>
          <w:sz w:val="28"/>
          <w:szCs w:val="28"/>
        </w:rPr>
        <w:t>.</w:t>
      </w:r>
    </w:p>
    <w:p w:rsidR="00BA2D5E" w:rsidRPr="00A20C3B" w:rsidRDefault="009E6A3D" w:rsidP="00F010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D5E" w:rsidRPr="00F102E4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ющийся советский военачальник, герой Советского Союза, год рождения - 1892 по старому стилю, а п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2D5E" w:rsidRPr="00F1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- 1 января 1893 года. Уроженец города Петровск Саратовской губернии. Сын мелкого канцелярского служащего. Тяжёлое материальное положение семьи, смерть мамы не дали Ивану возможности окончить даже начальную школу. В двенадцатилетнем возрасте он вынужден был начать подрабатывать в лавке «мальчиком на посылках».</w:t>
      </w:r>
      <w:r w:rsidR="00A20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A2D5E" w:rsidRPr="00F1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5 году Панфилова забрали в царскую армию, и почти сразу же отправили на германский фронт. К 1917 году он стал командиром роты, после февральских событий, солдаты избрали его членом комитета полка. Свой добровольный выбор – воевать на стороне РККА во время гражданского противостояния, И.В. Панфилов сделал в 1918 году. Сражался с белогвардейцами в составе 25-й Чапаевской дивизии. Членом партии большевиков стал с 1920 года. После войны прошёл двухгодичный курс в Киевской пехотной школе и был командирован в Среднюю Азию, где сражался с басмачами.</w:t>
      </w:r>
      <w:r w:rsidR="00A20C3B">
        <w:rPr>
          <w:rFonts w:ascii="Times New Roman" w:hAnsi="Times New Roman" w:cs="Times New Roman"/>
          <w:sz w:val="28"/>
          <w:szCs w:val="28"/>
        </w:rPr>
        <w:t xml:space="preserve"> </w:t>
      </w:r>
      <w:r w:rsidR="00BA2D5E" w:rsidRPr="00F1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азиатском военном округе карьера Панфилова продолжала стремительно развиваться до начала Великой Отечественной войны. К 1938 году он становится военным комиссаром Киргизии, на следующий год получает звание комбрига, ещё через год– генерал-майора. С началом войны, Ивану Васильевичу Панфилову было поручено в Алма-Ате создать 316-ю стрелковую дивизию. Уже к концу августа дивизия под командованием И.В. Панфилова влилась в армию Северо-Западного фронта.</w:t>
      </w:r>
      <w:r w:rsidR="00A20C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2D5E" w:rsidRPr="00F10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чале октября 1941 года дивизии Панфилова под Москвой была доверена оборона 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й полосы длиной более 40</w:t>
      </w:r>
      <w:r w:rsidR="00BA2D5E" w:rsidRPr="00F1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ов на волоколамском направлении. Жестокие бои на этих позициях навек прославили дивизию, имя самого генерал-майора сделали нарицательным, а его солдат стали называть панфиловцами. Несмотря на то, что бойцы дивизии не были ранее испытанными в боях, их стойкость и героизм поражали всех - и наших военачальников, и немцев. И.В. Панфилов активно и умело применял артиллерию в обороне, а в битвах использовал мобильные заградительные отряды. Боевой дух солдат, Иван Васильевич поднимал, постоянно находясь в тех частях дивизии, которые испытывали самый ожесточённый напор врага. Личным примером Панфилов сумел проявить в своих необстрелянных и едва обученных бойцах тот массовый героизм, который внёс решающий вклад в победу советского народа над фашизмом. Тогда Иван Васильевич получил от своих солдат уважительное и ласковое прозвище «Батя». Он же в ответ всегда и каждому перед боем говорил: «Мне не нужно, чтобы ты погиб, нужно, чтобы ты остался живым!»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C977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76C0" w:rsidRPr="00B04FBC" w:rsidRDefault="00C676C0" w:rsidP="00F010E5">
      <w:pPr>
        <w:pStyle w:val="3"/>
        <w:spacing w:before="0" w:line="36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102E4">
        <w:rPr>
          <w:rStyle w:val="a5"/>
          <w:rFonts w:ascii="Times New Roman" w:hAnsi="Times New Roman" w:cs="Times New Roman"/>
          <w:color w:val="auto"/>
          <w:sz w:val="28"/>
          <w:szCs w:val="28"/>
        </w:rPr>
        <w:t>В Таганроге две улицы носят имя Героя. Это улица Панфилова, которая расположена между улицами Энергетической и Попова, ее протяженность – 2980 метров и улица Ново-Панфилова, проходящая от Энергетической до 2-й Энергетической.</w:t>
      </w:r>
      <w:r w:rsidR="0047716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( 2)</w:t>
      </w:r>
    </w:p>
    <w:p w:rsidR="00894B6C" w:rsidRDefault="00894B6C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F102E4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D41D93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F102E4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Краткая биограф</w:t>
      </w:r>
      <w:r w:rsidR="00440BC8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ия Богдана Зиновия Хмельницкого</w:t>
      </w:r>
    </w:p>
    <w:p w:rsidR="00F102E4" w:rsidRPr="00F102E4" w:rsidRDefault="00F102E4" w:rsidP="00F010E5">
      <w:pPr>
        <w:spacing w:line="360" w:lineRule="auto"/>
        <w:jc w:val="center"/>
      </w:pPr>
    </w:p>
    <w:p w:rsidR="00440BC8" w:rsidRDefault="00894B6C" w:rsidP="00F010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гдан Зиновий Хмельницкий (1595 – 1657)</w:t>
      </w:r>
      <w:r w:rsidR="00440B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40BC8" w:rsidRDefault="00440BC8" w:rsidP="00F010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94B6C" w:rsidRDefault="00440BC8" w:rsidP="00F010E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41D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аинский государственный деятель, гетман, полководец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вое обучение в биографии Богдана Хмельницкого проходило в братской школе Киева. Затем же он стал учиться в Иезуитском коллегиуме Львова. После участия в польско-турецкой войне в 1620-1621 годах два года провел в плену. Сбежав, вступил в казацкое войско. Будучи писарем, писал договор о капитуляции в 1638 году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тем в биографии Хмельницкого последовали военные действия против царских войск в войне между Речью Посполитой и Россией. В 1648 году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Хмельницкий был избран гетманом войска запорожского, хотя за несколько лет до этого Хмельницкий уже был провозглашен гетманом, но отказалс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преле 1648 года войско Хмельницкого выступило против поляков. В битве на Желтых Водах и Корсуни Хмельницкий одержал победу, которая вдохновила весь украинский народ на борьбу с Польшей. После этого в биографии Богдана Хмельницкого были взяты Староконстантинов, Збараж, Львов был осажден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январе 1649 года, когда слава Хмельницкого была велика, гетманское звание ему было передано польским королем. После победы в битве при Зборове и перехода татар на сторону Польши, Хмельницкий пошел на уступки, заключи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боровск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говор. В сентябре 1651 был после битвы с поляками и литовцами под Белой Церковью был заключен следующий невыгодный догово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атем же поблизости урочища Батог польское войско было разгромлено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94B6C" w:rsidRPr="006061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свою биографию Хмельницкий совершил несколько попыток присоединить Украину к России, в 1653 году на земском соборе вопрос был решен утвердительно. А после Переяславской рады Хмельницкий убедил всех в необходимости союза с Московией, затем же был подписан конфедеративный союз.Тем не менее, война с Польшей продолжалась. Московский царь и польский король втайне заключили мир. По наставлению тяжело больного Хмельницкого, рада преемником избрала сына гетмана – Юрия.</w:t>
      </w:r>
      <w:r w:rsidR="004771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 </w:t>
      </w:r>
      <w:r w:rsidR="00C977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4771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</w:p>
    <w:p w:rsidR="00440BC8" w:rsidRPr="006061FB" w:rsidRDefault="00440BC8" w:rsidP="00F010E5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676C0" w:rsidRPr="006061FB" w:rsidRDefault="00D41D93" w:rsidP="00F010E5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76C0" w:rsidRPr="006061FB">
        <w:rPr>
          <w:rFonts w:ascii="Times New Roman" w:hAnsi="Times New Roman" w:cs="Times New Roman"/>
          <w:sz w:val="28"/>
          <w:szCs w:val="28"/>
        </w:rPr>
        <w:t>В 1957 году к 300-летию смерти знаменитого гетмана в Таганроге появилась улица Богдана Хмельницкого. Она проходит от ул. Транспортной до ул. Вишневой, протяженность- 820 м. До этого носила имя маршала, дважды Героя Советского Союза Ивана Степановича Конева</w:t>
      </w:r>
      <w:r w:rsidR="00440BC8">
        <w:rPr>
          <w:rFonts w:ascii="Times New Roman" w:hAnsi="Times New Roman" w:cs="Times New Roman"/>
          <w:sz w:val="28"/>
          <w:szCs w:val="28"/>
        </w:rPr>
        <w:t xml:space="preserve"> </w:t>
      </w:r>
      <w:r w:rsidR="00C676C0" w:rsidRPr="006061FB">
        <w:rPr>
          <w:rFonts w:ascii="Times New Roman" w:hAnsi="Times New Roman" w:cs="Times New Roman"/>
          <w:sz w:val="28"/>
          <w:szCs w:val="28"/>
        </w:rPr>
        <w:t>(1897-1973).</w:t>
      </w:r>
      <w:r w:rsidR="00440BC8">
        <w:rPr>
          <w:rFonts w:ascii="Times New Roman" w:hAnsi="Times New Roman" w:cs="Times New Roman"/>
          <w:sz w:val="28"/>
          <w:szCs w:val="28"/>
        </w:rPr>
        <w:t xml:space="preserve"> </w:t>
      </w:r>
      <w:r w:rsidR="0047716A">
        <w:rPr>
          <w:rFonts w:ascii="Times New Roman" w:hAnsi="Times New Roman" w:cs="Times New Roman"/>
          <w:sz w:val="28"/>
          <w:szCs w:val="28"/>
        </w:rPr>
        <w:t xml:space="preserve"> ( 2)</w:t>
      </w:r>
    </w:p>
    <w:p w:rsidR="00CF6E0A" w:rsidRDefault="00CF6E0A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CF6E0A" w:rsidRDefault="00CF6E0A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CF6E0A" w:rsidRDefault="00CF6E0A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CF6E0A" w:rsidRDefault="00CF6E0A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CF6E0A" w:rsidRDefault="00CF6E0A" w:rsidP="00CF6E0A">
      <w:pPr>
        <w:pStyle w:val="3"/>
        <w:spacing w:before="0" w:line="360" w:lineRule="auto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CF6E0A" w:rsidRPr="00CF6E0A" w:rsidRDefault="00CF6E0A" w:rsidP="00CF6E0A"/>
    <w:p w:rsidR="002B255D" w:rsidRDefault="00894B6C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F102E4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lastRenderedPageBreak/>
        <w:t>1.5 Краткая биография</w:t>
      </w:r>
      <w:r w:rsidR="00A10076" w:rsidRPr="00F102E4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 Ивана Владимировича Мичурина</w:t>
      </w:r>
    </w:p>
    <w:p w:rsidR="00F010E5" w:rsidRPr="00F010E5" w:rsidRDefault="00F010E5" w:rsidP="00F010E5">
      <w:pPr>
        <w:jc w:val="center"/>
      </w:pPr>
    </w:p>
    <w:p w:rsidR="00440BC8" w:rsidRDefault="00C676C0" w:rsidP="00F010E5">
      <w:pPr>
        <w:tabs>
          <w:tab w:val="left" w:pos="17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Мичурин Иван Владимирович (1855-1935)</w:t>
      </w:r>
      <w:r w:rsidR="00440BC8">
        <w:rPr>
          <w:rFonts w:ascii="Times New Roman" w:hAnsi="Times New Roman" w:cs="Times New Roman"/>
          <w:sz w:val="28"/>
          <w:szCs w:val="28"/>
        </w:rPr>
        <w:t>.</w:t>
      </w:r>
    </w:p>
    <w:p w:rsidR="00C676C0" w:rsidRPr="006061FB" w:rsidRDefault="00440BC8" w:rsidP="00F010E5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D93">
        <w:rPr>
          <w:rFonts w:ascii="Times New Roman" w:hAnsi="Times New Roman" w:cs="Times New Roman"/>
          <w:sz w:val="28"/>
          <w:szCs w:val="28"/>
        </w:rPr>
        <w:t xml:space="preserve">       </w:t>
      </w:r>
      <w:r w:rsidR="00C676C0" w:rsidRPr="006061FB">
        <w:rPr>
          <w:rFonts w:ascii="Times New Roman" w:hAnsi="Times New Roman" w:cs="Times New Roman"/>
          <w:sz w:val="28"/>
          <w:szCs w:val="28"/>
        </w:rPr>
        <w:t>Родился в поместье Вершина близ деревни Долгое на Рязанщине в семье  мелкопоместного дворянина. В 1875 году арендовал в Козлове участок земли. Где начал работать по сбору коллекций растений и по выведению новых сортов плодовых и ягодных культур. В 1899 году приобрел на окраине города около 13 гектаров земли, где жил и работал до конца жизни.</w:t>
      </w:r>
    </w:p>
    <w:p w:rsidR="00C676C0" w:rsidRPr="006061FB" w:rsidRDefault="00C676C0" w:rsidP="00F010E5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В 1928 году на базе опытного питомника  Мичурина была организована Селекционно-генетическая станция плодово-ягодных культур, которая в 1934-м была реорганизована в Центральную  генетическую лабораторию им. И. В. Мичурина.</w:t>
      </w:r>
      <w:r w:rsidR="00440BC8">
        <w:rPr>
          <w:rFonts w:ascii="Times New Roman" w:hAnsi="Times New Roman" w:cs="Times New Roman"/>
          <w:sz w:val="28"/>
          <w:szCs w:val="28"/>
        </w:rPr>
        <w:t xml:space="preserve"> </w:t>
      </w:r>
      <w:r w:rsidRPr="006061FB">
        <w:rPr>
          <w:rFonts w:ascii="Times New Roman" w:hAnsi="Times New Roman" w:cs="Times New Roman"/>
          <w:sz w:val="28"/>
          <w:szCs w:val="28"/>
        </w:rPr>
        <w:t>Мичурин-автор свыше 300 сортов. Он разработал методы селекции плодово-ягодных растений, положил начало продвижению многих южных культур в северные районы страны.</w:t>
      </w:r>
      <w:r w:rsidR="00440BC8">
        <w:rPr>
          <w:rFonts w:ascii="Times New Roman" w:hAnsi="Times New Roman" w:cs="Times New Roman"/>
          <w:sz w:val="28"/>
          <w:szCs w:val="28"/>
        </w:rPr>
        <w:t xml:space="preserve"> </w:t>
      </w:r>
      <w:r w:rsidRPr="006061FB">
        <w:rPr>
          <w:rFonts w:ascii="Times New Roman" w:hAnsi="Times New Roman" w:cs="Times New Roman"/>
          <w:sz w:val="28"/>
          <w:szCs w:val="28"/>
        </w:rPr>
        <w:t xml:space="preserve">Работы Мичурина поддерживались правительством. В 1935 году он был избран почетным членом Академии наук СССР, академиком ВАСХНИЛ. </w:t>
      </w:r>
    </w:p>
    <w:p w:rsidR="002B255D" w:rsidRPr="006061FB" w:rsidRDefault="00C676C0" w:rsidP="00F010E5">
      <w:pPr>
        <w:tabs>
          <w:tab w:val="left" w:pos="17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В Таганроге улица, названная именем биолога И. В. Мичурина, проходит от улицы Попова до Яблочкова, от Комарова до Циолковского и от Богдана Хмельницкого в тупик по направлению у Театральной.</w:t>
      </w:r>
      <w:r w:rsidR="0047716A">
        <w:rPr>
          <w:rFonts w:ascii="Times New Roman" w:hAnsi="Times New Roman" w:cs="Times New Roman"/>
          <w:sz w:val="28"/>
          <w:szCs w:val="28"/>
        </w:rPr>
        <w:t xml:space="preserve"> ( 2)</w:t>
      </w:r>
    </w:p>
    <w:p w:rsidR="00894B6C" w:rsidRPr="006061FB" w:rsidRDefault="00894B6C" w:rsidP="00F010E5">
      <w:pPr>
        <w:pStyle w:val="3"/>
        <w:spacing w:before="0" w:line="360" w:lineRule="auto"/>
        <w:ind w:firstLine="851"/>
        <w:jc w:val="center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E3100" w:rsidRPr="00F102E4" w:rsidRDefault="00A10076" w:rsidP="00F010E5">
      <w:pPr>
        <w:pStyle w:val="3"/>
        <w:spacing w:before="0" w:line="360" w:lineRule="auto"/>
        <w:ind w:firstLine="567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r w:rsidRPr="00F102E4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1.6 Краткая биография Дмитрия Ивановича Менделеева</w:t>
      </w:r>
    </w:p>
    <w:p w:rsidR="00894B6C" w:rsidRPr="006061FB" w:rsidRDefault="00894B6C" w:rsidP="00F010E5">
      <w:pPr>
        <w:pStyle w:val="3"/>
        <w:spacing w:before="0" w:line="360" w:lineRule="auto"/>
        <w:jc w:val="center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76C0" w:rsidRPr="006061FB" w:rsidRDefault="00C676C0" w:rsidP="00F010E5">
      <w:pPr>
        <w:tabs>
          <w:tab w:val="left" w:pos="17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Менделеев Дмитрий Иванович (1834-1907)</w:t>
      </w:r>
      <w:r w:rsidR="00D41D93">
        <w:rPr>
          <w:rFonts w:ascii="Times New Roman" w:hAnsi="Times New Roman" w:cs="Times New Roman"/>
          <w:sz w:val="28"/>
          <w:szCs w:val="28"/>
        </w:rPr>
        <w:t>.</w:t>
      </w:r>
    </w:p>
    <w:p w:rsidR="00C676C0" w:rsidRPr="006061FB" w:rsidRDefault="00D41D93" w:rsidP="00F010E5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76C0" w:rsidRPr="006061FB">
        <w:rPr>
          <w:rFonts w:ascii="Times New Roman" w:hAnsi="Times New Roman" w:cs="Times New Roman"/>
          <w:sz w:val="28"/>
          <w:szCs w:val="28"/>
        </w:rPr>
        <w:t xml:space="preserve">Родился в Тобольске в семье директора Тобольской гимназии. С золотой медалью в 1855 году окончил отделение естественных наук физико-математического факультета Главного педагогического института в Петербурге. В 1856- защитил магистерскую диссертацию в Петербургском университете, с 1857- читал в университете  курс органической химии. Несколько лет работал в Гейдельбергском университете (Германия). В 1865 году защищал докторскую </w:t>
      </w:r>
      <w:r w:rsidR="00C676C0" w:rsidRPr="006061FB">
        <w:rPr>
          <w:rFonts w:ascii="Times New Roman" w:hAnsi="Times New Roman" w:cs="Times New Roman"/>
          <w:sz w:val="28"/>
          <w:szCs w:val="28"/>
        </w:rPr>
        <w:lastRenderedPageBreak/>
        <w:t>диссертацию и был утвержден  профессором Петербургского  университета.</w:t>
      </w:r>
      <w:r w:rsidR="00440BC8">
        <w:rPr>
          <w:rFonts w:ascii="Times New Roman" w:hAnsi="Times New Roman" w:cs="Times New Roman"/>
          <w:sz w:val="28"/>
          <w:szCs w:val="28"/>
        </w:rPr>
        <w:t xml:space="preserve"> </w:t>
      </w:r>
      <w:r w:rsidR="00C676C0" w:rsidRPr="006061FB">
        <w:rPr>
          <w:rFonts w:ascii="Times New Roman" w:hAnsi="Times New Roman" w:cs="Times New Roman"/>
          <w:sz w:val="28"/>
          <w:szCs w:val="28"/>
        </w:rPr>
        <w:t>Д. И. Менделеев вошел в историю мировой науки прежде всего как человек, открывший один из основных законов естествознания-периодический закон химических элементов(1869). Однако научная деятельность Менделеева  чрезвычайно обширна  и многогранна. Среди его печатных трудов (свыше 500)-фундаментальные работы по химии, химической технологии, физики, метрологии, воздухоплаванию,экономике, метеорологии, народному просвещению и т.д.</w:t>
      </w:r>
      <w:r w:rsidR="00440BC8">
        <w:rPr>
          <w:rFonts w:ascii="Times New Roman" w:hAnsi="Times New Roman" w:cs="Times New Roman"/>
          <w:sz w:val="28"/>
          <w:szCs w:val="28"/>
        </w:rPr>
        <w:t xml:space="preserve"> </w:t>
      </w:r>
      <w:r w:rsidR="00C676C0" w:rsidRPr="006061FB">
        <w:rPr>
          <w:rFonts w:ascii="Times New Roman" w:hAnsi="Times New Roman" w:cs="Times New Roman"/>
          <w:sz w:val="28"/>
          <w:szCs w:val="28"/>
        </w:rPr>
        <w:t>Д. И. Менделеева был одним из инициаторов создания Русского химического общества, организатором и первым директором Главной палаты мер и весов, членом-корреспондентом Академии наук, прогрессивным общественным дея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C0" w:rsidRPr="006061FB">
        <w:rPr>
          <w:rFonts w:ascii="Times New Roman" w:hAnsi="Times New Roman" w:cs="Times New Roman"/>
          <w:sz w:val="28"/>
          <w:szCs w:val="28"/>
        </w:rPr>
        <w:t>Имя Д. И. Менделеева стоит в числе имен величайших ученых мира. В его  честь синтезированный в 1955 году  химический элемент получил название менделевий.</w:t>
      </w:r>
    </w:p>
    <w:p w:rsidR="00BE3100" w:rsidRPr="006061FB" w:rsidRDefault="00C676C0" w:rsidP="00F010E5">
      <w:pPr>
        <w:tabs>
          <w:tab w:val="left" w:pos="17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Имя замечательного ученого  носит одна из улиц Таганрога. Улица Менделеева проходит от улицы Богдана Хмельницкого до Николаевского шоссе и далее.</w:t>
      </w:r>
      <w:r w:rsidR="0047716A">
        <w:rPr>
          <w:rFonts w:ascii="Times New Roman" w:hAnsi="Times New Roman" w:cs="Times New Roman"/>
          <w:sz w:val="28"/>
          <w:szCs w:val="28"/>
        </w:rPr>
        <w:t xml:space="preserve"> ( 2)</w:t>
      </w:r>
    </w:p>
    <w:p w:rsidR="00A10076" w:rsidRPr="00D41D93" w:rsidRDefault="00A10076" w:rsidP="00F010E5">
      <w:pPr>
        <w:spacing w:line="360" w:lineRule="auto"/>
        <w:ind w:firstLine="567"/>
        <w:jc w:val="center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1D93">
        <w:rPr>
          <w:rFonts w:ascii="Times New Roman" w:hAnsi="Times New Roman" w:cs="Times New Roman"/>
          <w:b/>
          <w:sz w:val="28"/>
          <w:szCs w:val="28"/>
        </w:rPr>
        <w:t>1.7</w:t>
      </w:r>
      <w:r w:rsidR="00D41D93">
        <w:rPr>
          <w:rFonts w:ascii="Times New Roman" w:hAnsi="Times New Roman" w:cs="Times New Roman"/>
          <w:sz w:val="28"/>
          <w:szCs w:val="28"/>
        </w:rPr>
        <w:t xml:space="preserve"> </w:t>
      </w:r>
      <w:r w:rsidRPr="00D41D93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>Краткая биография</w:t>
      </w:r>
      <w:r w:rsidR="00BE3100" w:rsidRPr="00D41D93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колая Федоровича Ватутина</w:t>
      </w:r>
    </w:p>
    <w:p w:rsidR="009E6A3D" w:rsidRPr="009E6A3D" w:rsidRDefault="009E6A3D" w:rsidP="00F010E5">
      <w:pPr>
        <w:spacing w:line="360" w:lineRule="auto"/>
        <w:ind w:firstLine="567"/>
        <w:jc w:val="center"/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E6A3D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иколай Федорович Ватутин (1901-1944)</w:t>
      </w:r>
      <w:r w:rsidR="00D41D93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</w:t>
      </w:r>
    </w:p>
    <w:p w:rsidR="00C676C0" w:rsidRDefault="00D41D93" w:rsidP="00F010E5">
      <w:pPr>
        <w:pStyle w:val="a4"/>
        <w:spacing w:before="0" w:beforeAutospacing="0" w:after="0" w:afterAutospacing="0" w:line="360" w:lineRule="auto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BE3100" w:rsidRPr="006061FB">
        <w:rPr>
          <w:color w:val="0D0D0D" w:themeColor="text1" w:themeTint="F2"/>
          <w:sz w:val="28"/>
          <w:szCs w:val="28"/>
        </w:rPr>
        <w:t>Родился 16</w:t>
      </w:r>
      <w:r w:rsidR="009E6A3D">
        <w:rPr>
          <w:color w:val="0D0D0D" w:themeColor="text1" w:themeTint="F2"/>
          <w:sz w:val="28"/>
          <w:szCs w:val="28"/>
        </w:rPr>
        <w:t xml:space="preserve"> декабря 1901 г. в селе Чепухино</w:t>
      </w:r>
      <w:r w:rsidR="00BE3100" w:rsidRPr="006061FB">
        <w:rPr>
          <w:color w:val="0D0D0D" w:themeColor="text1" w:themeTint="F2"/>
          <w:sz w:val="28"/>
          <w:szCs w:val="28"/>
        </w:rPr>
        <w:t xml:space="preserve"> Курской губернии в большой крестьянской семье. Окончил четыре класса земской школы, где считался первым учеником.</w:t>
      </w:r>
      <w:r>
        <w:rPr>
          <w:color w:val="0D0D0D" w:themeColor="text1" w:themeTint="F2"/>
          <w:sz w:val="28"/>
          <w:szCs w:val="28"/>
        </w:rPr>
        <w:t xml:space="preserve"> </w:t>
      </w:r>
      <w:r w:rsidR="00BE3100" w:rsidRPr="006061FB">
        <w:rPr>
          <w:color w:val="0D0D0D" w:themeColor="text1" w:themeTint="F2"/>
          <w:sz w:val="28"/>
          <w:szCs w:val="28"/>
        </w:rPr>
        <w:t>Во время Гражданской войны (1920 г.) был мобилизован в Красную армию, участвовал в боях в районе Луганска. В октябре 1922 г. он был направлен командиром взвода в 23-ю стрелковую дивизию.</w:t>
      </w:r>
      <w:r>
        <w:rPr>
          <w:color w:val="0D0D0D" w:themeColor="text1" w:themeTint="F2"/>
          <w:sz w:val="28"/>
          <w:szCs w:val="28"/>
        </w:rPr>
        <w:t xml:space="preserve">  </w:t>
      </w:r>
      <w:r w:rsidR="00BE3100" w:rsidRPr="006061FB">
        <w:rPr>
          <w:color w:val="0D0D0D" w:themeColor="text1" w:themeTint="F2"/>
          <w:sz w:val="28"/>
          <w:szCs w:val="28"/>
        </w:rPr>
        <w:t>В октябре 1942 г. Ватутина назначили командующим Юго-Западным фронтом, войска которого двинулись вперёд и 23 ноября замкнули кольцо вокруг 22 немецких дивизий. 7 декабря военачальник получил звание генерал-полковника, а через два месяца — генерала армии.</w:t>
      </w:r>
      <w:r>
        <w:rPr>
          <w:color w:val="0D0D0D" w:themeColor="text1" w:themeTint="F2"/>
          <w:sz w:val="28"/>
          <w:szCs w:val="28"/>
        </w:rPr>
        <w:t xml:space="preserve">   </w:t>
      </w:r>
      <w:r w:rsidR="00BE3100" w:rsidRPr="006061FB">
        <w:rPr>
          <w:color w:val="0D0D0D" w:themeColor="text1" w:themeTint="F2"/>
          <w:sz w:val="28"/>
          <w:szCs w:val="28"/>
        </w:rPr>
        <w:t xml:space="preserve">21 февраля Ставка поручила Ватутину подготовить наступление на Дубно и далее на Черновцы. 29 февраля генерал направлялся в штаб 60-й армии. По дороге его машину обстрелял отряд украинских партизан-бандеровцев. </w:t>
      </w:r>
      <w:r w:rsidR="00BE3100" w:rsidRPr="006061FB">
        <w:rPr>
          <w:color w:val="0D0D0D" w:themeColor="text1" w:themeTint="F2"/>
          <w:sz w:val="28"/>
          <w:szCs w:val="28"/>
        </w:rPr>
        <w:lastRenderedPageBreak/>
        <w:t>Раненый Ватутин умер в ночь на 15 апреля в киевском военном госпитале. 17 апреля генерал был похоронен в названном позже его именем парке над Днепром; в Москве и Киеве погребение отметили траурным салютом.</w:t>
      </w:r>
      <w:r>
        <w:rPr>
          <w:color w:val="0D0D0D" w:themeColor="text1" w:themeTint="F2"/>
          <w:sz w:val="28"/>
          <w:szCs w:val="28"/>
        </w:rPr>
        <w:t xml:space="preserve"> </w:t>
      </w:r>
      <w:r w:rsidR="00BE3100" w:rsidRPr="006061FB">
        <w:rPr>
          <w:color w:val="0D0D0D" w:themeColor="text1" w:themeTint="F2"/>
          <w:sz w:val="28"/>
          <w:szCs w:val="28"/>
        </w:rPr>
        <w:t>В 1965 г. Ватутин был посмертно удостоен звания Героя Советского Союза.</w:t>
      </w:r>
      <w:r w:rsidR="001631D2">
        <w:rPr>
          <w:color w:val="0D0D0D" w:themeColor="text1" w:themeTint="F2"/>
          <w:sz w:val="28"/>
          <w:szCs w:val="28"/>
        </w:rPr>
        <w:t xml:space="preserve"> ( </w:t>
      </w:r>
      <w:r w:rsidR="00C9776A">
        <w:rPr>
          <w:color w:val="0D0D0D" w:themeColor="text1" w:themeTint="F2"/>
          <w:sz w:val="28"/>
          <w:szCs w:val="28"/>
        </w:rPr>
        <w:t>3</w:t>
      </w:r>
      <w:r w:rsidR="001631D2">
        <w:rPr>
          <w:color w:val="0D0D0D" w:themeColor="text1" w:themeTint="F2"/>
          <w:sz w:val="28"/>
          <w:szCs w:val="28"/>
        </w:rPr>
        <w:t>)</w:t>
      </w:r>
    </w:p>
    <w:p w:rsidR="00D41D93" w:rsidRPr="009E6A3D" w:rsidRDefault="00D41D93" w:rsidP="00F010E5">
      <w:pPr>
        <w:pStyle w:val="a4"/>
        <w:spacing w:before="0" w:beforeAutospacing="0" w:after="0" w:afterAutospacing="0" w:line="360" w:lineRule="auto"/>
        <w:textAlignment w:val="baseline"/>
        <w:rPr>
          <w:color w:val="0D0D0D" w:themeColor="text1" w:themeTint="F2"/>
          <w:sz w:val="28"/>
          <w:szCs w:val="28"/>
        </w:rPr>
      </w:pPr>
    </w:p>
    <w:p w:rsidR="00D41D93" w:rsidRPr="00B04FBC" w:rsidRDefault="00C676C0" w:rsidP="00F010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 xml:space="preserve">Имя выдающегося военачальника в Таганроге увековечено в названии двух улиц. Одна из них – улица Ватутина получила свое именование в 1947 году, проходит от улицы Богдана Хмельницкого до улицы Ново-Ватутина. Вторая называется улицей Ново-Ватутина и соединяет улицы Ватутина и ю Энергетическую. </w:t>
      </w:r>
      <w:r w:rsidR="001631D2">
        <w:rPr>
          <w:rFonts w:ascii="Times New Roman" w:hAnsi="Times New Roman" w:cs="Times New Roman"/>
          <w:sz w:val="28"/>
          <w:szCs w:val="28"/>
        </w:rPr>
        <w:t xml:space="preserve"> (</w:t>
      </w:r>
      <w:r w:rsidR="00C9776A">
        <w:rPr>
          <w:rFonts w:ascii="Times New Roman" w:hAnsi="Times New Roman" w:cs="Times New Roman"/>
          <w:sz w:val="28"/>
          <w:szCs w:val="28"/>
        </w:rPr>
        <w:t>2</w:t>
      </w:r>
      <w:r w:rsidR="001631D2">
        <w:rPr>
          <w:rFonts w:ascii="Times New Roman" w:hAnsi="Times New Roman" w:cs="Times New Roman"/>
          <w:sz w:val="28"/>
          <w:szCs w:val="28"/>
        </w:rPr>
        <w:t>)</w:t>
      </w:r>
    </w:p>
    <w:p w:rsidR="00F102E4" w:rsidRPr="009E6A3D" w:rsidRDefault="00A10076" w:rsidP="00F010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D93">
        <w:rPr>
          <w:rFonts w:ascii="Times New Roman" w:hAnsi="Times New Roman" w:cs="Times New Roman"/>
          <w:b/>
          <w:sz w:val="28"/>
          <w:szCs w:val="28"/>
        </w:rPr>
        <w:t>1.8</w:t>
      </w:r>
      <w:r w:rsidR="001631D2">
        <w:rPr>
          <w:rFonts w:ascii="Times New Roman" w:hAnsi="Times New Roman" w:cs="Times New Roman"/>
          <w:sz w:val="28"/>
          <w:szCs w:val="28"/>
        </w:rPr>
        <w:t xml:space="preserve">     </w:t>
      </w:r>
      <w:r w:rsidRPr="006061FB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>Краткая биография</w:t>
      </w:r>
      <w:r w:rsidR="00BE3100" w:rsidRPr="006061FB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еоргия Яковлевича Седова</w:t>
      </w:r>
    </w:p>
    <w:p w:rsidR="00D41D93" w:rsidRDefault="009E6A3D" w:rsidP="00F010E5">
      <w:pPr>
        <w:pStyle w:val="descr"/>
        <w:spacing w:before="0" w:beforeAutospacing="0" w:after="0" w:afterAutospacing="0" w:line="360" w:lineRule="auto"/>
        <w:ind w:firstLine="851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еоргий Яковлевич Седов (1877 – 1914)</w:t>
      </w:r>
      <w:r w:rsidR="00D41D93">
        <w:rPr>
          <w:color w:val="0D0D0D" w:themeColor="text1" w:themeTint="F2"/>
          <w:sz w:val="28"/>
          <w:szCs w:val="28"/>
        </w:rPr>
        <w:t>.</w:t>
      </w:r>
    </w:p>
    <w:p w:rsidR="00C676C0" w:rsidRDefault="00D41D93" w:rsidP="00F010E5">
      <w:pPr>
        <w:pStyle w:val="descr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Р</w:t>
      </w:r>
      <w:r w:rsidR="00BA2D5E" w:rsidRPr="006061FB">
        <w:rPr>
          <w:color w:val="0D0D0D" w:themeColor="text1" w:themeTint="F2"/>
          <w:sz w:val="28"/>
          <w:szCs w:val="28"/>
        </w:rPr>
        <w:t>усский исследователь Арктики.</w:t>
      </w:r>
      <w:r>
        <w:rPr>
          <w:color w:val="0D0D0D" w:themeColor="text1" w:themeTint="F2"/>
          <w:sz w:val="28"/>
          <w:szCs w:val="28"/>
        </w:rPr>
        <w:t xml:space="preserve"> </w:t>
      </w:r>
      <w:r w:rsidR="00BA2D5E" w:rsidRPr="006061FB">
        <w:rPr>
          <w:color w:val="0D0D0D" w:themeColor="text1" w:themeTint="F2"/>
          <w:sz w:val="28"/>
          <w:szCs w:val="28"/>
        </w:rPr>
        <w:t xml:space="preserve">Родился в семье рыбака. В 1898 г. окончил мореходные классы в Ростове-на-Дону и получил звание штурмана дальнего плавания. В 1901 г. экстерном сдал экзамены за курс Морского корпуса и былпроизведён в поручики. В 1902-03 г. участвовал в гидрографической экспедиции в Северном Ледовитом океане. Во время русско-японскойвойны командовал (в 1905) миноносцем. В 1909 г. начальник экспедиции по описи устья р. Колымы, в 1910 г. обследовал Крестовую Губу на Новой Земле. В 1912 г. выступил с проектом санной экспедиции к Северному полюсу. Царское правительство отказалось выделить средства, и экспедиция была организована на частные средства. 14(27) августа 1912 г. судно "Святой Фока" вышло из Архангельска и у Новой Земли из-за непроходимых льдов стало на зимовку. К Земле Франца-Иосифа экспедиция подошла только в августе 1913 г., но из-за отсутствия угля стала в бухте Тихой на вторую зимовку. 2(15) февраля 1914 г. Г.Я. Седов, заболевший цингой, и сопровождавшие его матросы Г. В. Линник и А. М. Пустотный на трёх собачьих упряжках вышли к Северному полюсу. Не дойдя до о. Рудольфа, Г.Я. Седов умер и был похоронен на мысе Аук о. Рудольфа. Именем Г.Я. Седова названы два залива и пик на Новой Земле, ледник и мыс на </w:t>
      </w:r>
      <w:r w:rsidR="00BA2D5E" w:rsidRPr="006061FB">
        <w:rPr>
          <w:color w:val="0D0D0D" w:themeColor="text1" w:themeTint="F2"/>
          <w:sz w:val="28"/>
          <w:szCs w:val="28"/>
        </w:rPr>
        <w:lastRenderedPageBreak/>
        <w:t>Земле Франца-Иосифа, остров в Баренцевом море, мыс в Антарктиде и ледокольный пароход "Георгий Седов".</w:t>
      </w:r>
      <w:r w:rsidR="001631D2">
        <w:rPr>
          <w:color w:val="0D0D0D" w:themeColor="text1" w:themeTint="F2"/>
          <w:sz w:val="28"/>
          <w:szCs w:val="28"/>
        </w:rPr>
        <w:t xml:space="preserve"> </w:t>
      </w:r>
    </w:p>
    <w:p w:rsidR="00D41D93" w:rsidRPr="006061FB" w:rsidRDefault="00D41D93" w:rsidP="00F010E5">
      <w:pPr>
        <w:pStyle w:val="descr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D41D93" w:rsidRPr="00B04FBC" w:rsidRDefault="00C676C0" w:rsidP="00F010E5">
      <w:pPr>
        <w:tabs>
          <w:tab w:val="left" w:pos="17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61FB">
        <w:rPr>
          <w:rFonts w:ascii="Times New Roman" w:hAnsi="Times New Roman" w:cs="Times New Roman"/>
          <w:sz w:val="28"/>
          <w:szCs w:val="28"/>
        </w:rPr>
        <w:t>В Таганроге именем Седова в 1952 году названа улица, проходящая между улицами Восточной и Транспортной.</w:t>
      </w:r>
      <w:r w:rsidR="009E6A3D">
        <w:rPr>
          <w:rFonts w:ascii="Times New Roman" w:hAnsi="Times New Roman" w:cs="Times New Roman"/>
          <w:sz w:val="28"/>
          <w:szCs w:val="28"/>
        </w:rPr>
        <w:t xml:space="preserve"> Протяженность улицы  Седова -840</w:t>
      </w:r>
      <w:r w:rsidRPr="006061FB">
        <w:rPr>
          <w:rFonts w:ascii="Times New Roman" w:hAnsi="Times New Roman" w:cs="Times New Roman"/>
          <w:sz w:val="28"/>
          <w:szCs w:val="28"/>
        </w:rPr>
        <w:t>м.</w:t>
      </w:r>
      <w:r w:rsidR="001631D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BE3100" w:rsidRPr="006061FB" w:rsidRDefault="00BE3100" w:rsidP="00F010E5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061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9 </w:t>
      </w:r>
      <w:r w:rsidR="00D41D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061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аткая биография Яблочкова Павла Николаевича</w:t>
      </w:r>
    </w:p>
    <w:p w:rsidR="00F102E4" w:rsidRDefault="00BA2D5E" w:rsidP="00F010E5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102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блочков </w:t>
      </w:r>
      <w:r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вел Николаевич</w:t>
      </w:r>
      <w:r w:rsidR="00D41D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102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847 - 1894).</w:t>
      </w:r>
    </w:p>
    <w:p w:rsidR="00B04FBC" w:rsidRDefault="00D41D93" w:rsidP="00F010E5">
      <w:pPr>
        <w:spacing w:before="100" w:beforeAutospacing="1" w:after="100" w:afterAutospacing="1" w:line="360" w:lineRule="auto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Р</w:t>
      </w:r>
      <w:r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с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й электротехник </w:t>
      </w:r>
      <w:r w:rsidR="00F102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BA2D5E"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чался в саратовской гимназии, а затем в Николаевском инженерном училище. По окончании последнего Яблочков поступил подпоручиком в киевскую саперную бригаду, но вскоре оставил военную службу и принял место начальника телеграфа на Московско-Курской железной дороге. Около этого времени Яблочков сильно заинтересовался электротехникой, завязал сношения с обществом любителей естествознания в Москве. В 1874 г. он взялся освещать электрическим светом путь Императорскому поезду и на деле ознакомился с неудобствами существовавших в то время регуляторов для вольтовой дуги. В 1875 г. Яблочков уехал в Париж, где были произведены главные работы Яблочкова и сделаны все его открытия. Первый вопрос, который остроумно и просто разрешил Яблочков, был вопрос об электрическом освещении. Не надеясь, по-видимому, на возможность построения правильно действующего механического регулятора вольтовой дуги, Яблочков решил обойтись без него. Вместо того чтобы помещать угли дуги друг над другом, он поместил их рядом и разделил слоем изолирующего вещества - каолина, испарявшегося по мере сгорания углей. Это приспособление, нашедшее себе обширное применение и по сейчас еще не совсем исчезнувшее, получило название "свечи Яблочкова". Очень много пришлось поработать Яблочкову над выбором подходящего изолирующего вещества и над методами получения подходящих углей. Однако уже в 1876 г. свечи Яблочкова появились в продаже и начали расходиться в громадном количестве. Они получили, главным образом, применение для уличного освещения. Каждая свеча стоила около 20 копеек и </w:t>
      </w:r>
      <w:r w:rsidR="00BA2D5E"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орела 1 1/2 часа; по истечении этого времени приходилось вставлять в фонарь новую свечу. Впоследствии были придуманы фонари с автоматической заменой свечей - Яблочков первый пытался менять окраску электрического света, прибавляя в испаряющуюся перегородку между углями различные металлические соли. Свеча Яблочкова не могла, конечно, долго удержаться ввиду ее значительных неудобств: недолговечности и понижения светящейся точки по мере горения. Но все же она явилась первой, позволившей применить в более широких размерах электрическое освещение на улицах, площадях, в театрах, магазинах и т. п. В том же 1876 году во французском физическом Обществе был прочитан доклад об изобретенном Яблочковым электромагните с плоской обмоткой, после которого он был избран членом этого общества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2D5E"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9E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BA2D5E" w:rsidRPr="00606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ечей Яблочкова тесно связаны его работы над распределением электрической энергии. До Яблочкова был известен лишь один способ включения источников света в цепь. Но он почти никогда не применялся вследствие значительных связанных с ними неудобств, и обыкновеннокаждый источник света питался от отдельной динамо-машины. При таком способе включения освещение, конечно, стоило непомерно дорого. Яблочков придумал схему включения, напоминающую современное параллельное включение ламп: один полюс динамо-машины присоединялся к земле, а от второго шел провод, к которому в разных местах присоединялись обкладки конденсаторов. Лампы помещались между вторыми обкладками и землей. Таким образом Яблочкову удавалось включать в одну цепь от 4 до 5 ламп. Конечно, для выполнения такой схемы нельзя было пользоваться постоянным током, и вот Яблочков попытался построить динамо переменного тока, пользуясь для этого коммутированием постоянного. Появившиеся скоро альтернаторы Грамма остановили работы Яблочкова, однако еще в 1881 г. он изобрел новый тип альтернатора с особенно устроенным якорем. Яблочков был первый, применивший для освещения трансформаторы, которые в вышеописанной схеме включались у него вместо конденсаторов. Из других изобретений Яблочкова замечателен еще элемент, в котором главную роль играл атмосферный воздух и который не получил еще надлежащей оценки до сих пор.</w:t>
      </w:r>
      <w:r w:rsidR="00B04F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BA2D5E" w:rsidRPr="006061F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1631D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 3)</w:t>
      </w:r>
    </w:p>
    <w:p w:rsidR="00DB4897" w:rsidRPr="00F010E5" w:rsidRDefault="00B04FBC" w:rsidP="00F010E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</w:t>
      </w:r>
      <w:r w:rsidR="00C676C0" w:rsidRPr="006061FB">
        <w:rPr>
          <w:rFonts w:ascii="Times New Roman" w:hAnsi="Times New Roman" w:cs="Times New Roman"/>
          <w:sz w:val="28"/>
          <w:szCs w:val="28"/>
        </w:rPr>
        <w:t>В Таганроге есть улица, названная в честь П.</w:t>
      </w:r>
      <w:r w:rsidR="009E6A3D">
        <w:rPr>
          <w:rFonts w:ascii="Times New Roman" w:hAnsi="Times New Roman" w:cs="Times New Roman"/>
          <w:sz w:val="28"/>
          <w:szCs w:val="28"/>
        </w:rPr>
        <w:t xml:space="preserve"> Н. Яблочкова. Однако вследствие</w:t>
      </w:r>
      <w:r w:rsidR="00C676C0" w:rsidRPr="006061FB">
        <w:rPr>
          <w:rFonts w:ascii="Times New Roman" w:hAnsi="Times New Roman" w:cs="Times New Roman"/>
          <w:sz w:val="28"/>
          <w:szCs w:val="28"/>
        </w:rPr>
        <w:t xml:space="preserve">  допущенной ошибки  уже много лет она  звучит как улица Яблочкина. Проходит она между улицами Вишневой и Транспортной. Протяженность- 875 м.</w:t>
      </w:r>
      <w:r w:rsidR="001631D2">
        <w:rPr>
          <w:rFonts w:ascii="Times New Roman" w:hAnsi="Times New Roman" w:cs="Times New Roman"/>
          <w:sz w:val="28"/>
          <w:szCs w:val="28"/>
        </w:rPr>
        <w:t xml:space="preserve"> ( 2)</w:t>
      </w:r>
    </w:p>
    <w:p w:rsidR="00BA2D5E" w:rsidRPr="00F102E4" w:rsidRDefault="00F221AF" w:rsidP="00F010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02E4">
        <w:rPr>
          <w:rFonts w:ascii="Times New Roman" w:hAnsi="Times New Roman" w:cs="Times New Roman"/>
          <w:b/>
          <w:sz w:val="32"/>
          <w:szCs w:val="28"/>
        </w:rPr>
        <w:t>Практическая часть</w:t>
      </w:r>
    </w:p>
    <w:p w:rsidR="006E7FE9" w:rsidRPr="00F102E4" w:rsidRDefault="00F221AF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Работая над проектом, были проведены следующие исследования. Учащимся лицея и преподавателям была предложен</w:t>
      </w:r>
      <w:r w:rsidR="006E7FE9" w:rsidRPr="00F102E4">
        <w:rPr>
          <w:rFonts w:ascii="Times New Roman" w:hAnsi="Times New Roman" w:cs="Times New Roman"/>
          <w:sz w:val="28"/>
          <w:szCs w:val="28"/>
        </w:rPr>
        <w:t>ы 2</w:t>
      </w:r>
      <w:r w:rsidRPr="00F102E4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6E7FE9" w:rsidRPr="00F102E4">
        <w:rPr>
          <w:rFonts w:ascii="Times New Roman" w:hAnsi="Times New Roman" w:cs="Times New Roman"/>
          <w:sz w:val="28"/>
          <w:szCs w:val="28"/>
        </w:rPr>
        <w:t>ы</w:t>
      </w:r>
      <w:r w:rsidR="00814447" w:rsidRPr="00F102E4">
        <w:rPr>
          <w:rFonts w:ascii="Times New Roman" w:hAnsi="Times New Roman" w:cs="Times New Roman"/>
          <w:sz w:val="28"/>
          <w:szCs w:val="28"/>
        </w:rPr>
        <w:t>, г</w:t>
      </w:r>
      <w:r w:rsidRPr="00F102E4">
        <w:rPr>
          <w:rFonts w:ascii="Times New Roman" w:hAnsi="Times New Roman" w:cs="Times New Roman"/>
          <w:sz w:val="28"/>
          <w:szCs w:val="28"/>
        </w:rPr>
        <w:t xml:space="preserve">де </w:t>
      </w:r>
      <w:r w:rsidR="00814447" w:rsidRPr="00F102E4">
        <w:rPr>
          <w:rFonts w:ascii="Times New Roman" w:hAnsi="Times New Roman" w:cs="Times New Roman"/>
          <w:sz w:val="28"/>
          <w:szCs w:val="28"/>
        </w:rPr>
        <w:t>нужно было со</w:t>
      </w:r>
      <w:r w:rsidRPr="00F102E4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814447" w:rsidRPr="00F102E4">
        <w:rPr>
          <w:rFonts w:ascii="Times New Roman" w:hAnsi="Times New Roman" w:cs="Times New Roman"/>
          <w:sz w:val="28"/>
          <w:szCs w:val="28"/>
        </w:rPr>
        <w:t xml:space="preserve"> человека с его деятельностью. </w:t>
      </w:r>
      <w:r w:rsidR="006E7FE9" w:rsidRPr="00F102E4">
        <w:rPr>
          <w:rFonts w:ascii="Times New Roman" w:hAnsi="Times New Roman" w:cs="Times New Roman"/>
          <w:sz w:val="28"/>
          <w:szCs w:val="28"/>
        </w:rPr>
        <w:t>Первая анкета включала следующих людей:</w:t>
      </w:r>
    </w:p>
    <w:tbl>
      <w:tblPr>
        <w:tblStyle w:val="a6"/>
        <w:tblW w:w="0" w:type="auto"/>
        <w:tblLook w:val="04A0"/>
      </w:tblPr>
      <w:tblGrid>
        <w:gridCol w:w="4856"/>
        <w:gridCol w:w="4856"/>
      </w:tblGrid>
      <w:tr w:rsidR="006E7FE9" w:rsidRPr="00F102E4" w:rsidTr="006E7FE9">
        <w:tc>
          <w:tcPr>
            <w:tcW w:w="4856" w:type="dxa"/>
          </w:tcPr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Дмитрий Менделеев 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Иван Мичурин 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Богдан Хмельницкий 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Владимир Комаров 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Иван Панфилов  </w:t>
            </w:r>
          </w:p>
          <w:p w:rsidR="006E7FE9" w:rsidRPr="00F102E4" w:rsidRDefault="006E7FE9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1.ученый-химик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2. летчик-космонавт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3.советский военноначальник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4. полярный исследователь</w:t>
            </w:r>
          </w:p>
          <w:p w:rsidR="006E7FE9" w:rsidRPr="00F102E4" w:rsidRDefault="006E7FE9" w:rsidP="00F010E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5.полкководец, государственный деятель</w:t>
            </w:r>
          </w:p>
          <w:p w:rsidR="006E7FE9" w:rsidRPr="00F102E4" w:rsidRDefault="006E7FE9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6.биолог, селекционер</w:t>
            </w:r>
          </w:p>
          <w:p w:rsidR="006E7FE9" w:rsidRPr="00F102E4" w:rsidRDefault="006E7FE9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897" w:rsidRDefault="00DB4897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21AF" w:rsidRPr="00F102E4" w:rsidRDefault="00814447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 xml:space="preserve">Результаты были обработаны на компьютере и представлены статистически. </w:t>
      </w:r>
    </w:p>
    <w:p w:rsidR="00814447" w:rsidRPr="00F102E4" w:rsidRDefault="00814447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Первая группа лицеистов состояла из 69 человек</w:t>
      </w:r>
      <w:r w:rsidR="00412C51" w:rsidRPr="00F102E4">
        <w:rPr>
          <w:rFonts w:ascii="Times New Roman" w:hAnsi="Times New Roman" w:cs="Times New Roman"/>
          <w:sz w:val="28"/>
          <w:szCs w:val="28"/>
        </w:rPr>
        <w:t>. Правильные ответы</w:t>
      </w:r>
      <w:r w:rsidR="00081403">
        <w:rPr>
          <w:rFonts w:ascii="Times New Roman" w:hAnsi="Times New Roman" w:cs="Times New Roman"/>
          <w:sz w:val="28"/>
          <w:szCs w:val="28"/>
        </w:rPr>
        <w:t xml:space="preserve"> </w:t>
      </w:r>
      <w:r w:rsidR="00412C51" w:rsidRPr="00F102E4">
        <w:rPr>
          <w:rFonts w:ascii="Times New Roman" w:hAnsi="Times New Roman" w:cs="Times New Roman"/>
          <w:sz w:val="28"/>
          <w:szCs w:val="28"/>
        </w:rPr>
        <w:t xml:space="preserve">дали: </w:t>
      </w:r>
    </w:p>
    <w:tbl>
      <w:tblPr>
        <w:tblStyle w:val="a6"/>
        <w:tblW w:w="0" w:type="auto"/>
        <w:tblLook w:val="04A0"/>
      </w:tblPr>
      <w:tblGrid>
        <w:gridCol w:w="2802"/>
      </w:tblGrid>
      <w:tr w:rsidR="00935E5E" w:rsidRPr="00F102E4" w:rsidTr="00B04FBC">
        <w:tc>
          <w:tcPr>
            <w:tcW w:w="2802" w:type="dxa"/>
          </w:tcPr>
          <w:p w:rsidR="00935E5E" w:rsidRPr="00F102E4" w:rsidRDefault="00935E5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Менделеев- 10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B04FBC">
        <w:tc>
          <w:tcPr>
            <w:tcW w:w="2802" w:type="dxa"/>
          </w:tcPr>
          <w:p w:rsidR="00935E5E" w:rsidRPr="00F102E4" w:rsidRDefault="00935E5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Хмельницкий- 3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B04FBC">
        <w:tc>
          <w:tcPr>
            <w:tcW w:w="2802" w:type="dxa"/>
          </w:tcPr>
          <w:p w:rsidR="00935E5E" w:rsidRPr="00F102E4" w:rsidRDefault="00935E5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Панфилов- 24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35E5E" w:rsidRPr="00F102E4" w:rsidTr="00B04FBC">
        <w:tc>
          <w:tcPr>
            <w:tcW w:w="2802" w:type="dxa"/>
          </w:tcPr>
          <w:p w:rsidR="00935E5E" w:rsidRPr="00F102E4" w:rsidRDefault="00935E5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Мичурин-23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B04FBC">
        <w:tc>
          <w:tcPr>
            <w:tcW w:w="2802" w:type="dxa"/>
          </w:tcPr>
          <w:p w:rsidR="00935E5E" w:rsidRPr="00F102E4" w:rsidRDefault="00935E5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Комаров-</w:t>
            </w:r>
            <w:r w:rsidR="000814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F010E5" w:rsidRDefault="00F010E5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D5E" w:rsidRPr="00F102E4" w:rsidRDefault="00412C51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lastRenderedPageBreak/>
        <w:t>Вторая анкета включала таких людей, как</w:t>
      </w:r>
    </w:p>
    <w:tbl>
      <w:tblPr>
        <w:tblStyle w:val="a6"/>
        <w:tblW w:w="0" w:type="auto"/>
        <w:tblLook w:val="04A0"/>
      </w:tblPr>
      <w:tblGrid>
        <w:gridCol w:w="4856"/>
        <w:gridCol w:w="4856"/>
      </w:tblGrid>
      <w:tr w:rsidR="00412C51" w:rsidRPr="00F102E4" w:rsidTr="00412C51">
        <w:tc>
          <w:tcPr>
            <w:tcW w:w="4856" w:type="dxa"/>
          </w:tcPr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Михаил Ломоносов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Георгий Седов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атутин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Комаров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Павел Яблочков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1. летчик-космонавт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2.советский военноначальник, генерал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3. полярный исследователь </w:t>
            </w:r>
          </w:p>
          <w:p w:rsidR="00B626E2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626E2">
              <w:rPr>
                <w:rFonts w:ascii="Times New Roman" w:hAnsi="Times New Roman" w:cs="Times New Roman"/>
                <w:sz w:val="28"/>
                <w:szCs w:val="28"/>
              </w:rPr>
              <w:t>биолог, селикционер</w:t>
            </w:r>
          </w:p>
          <w:p w:rsidR="00412C51" w:rsidRPr="00F102E4" w:rsidRDefault="00B626E2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51" w:rsidRPr="00F102E4">
              <w:rPr>
                <w:rFonts w:ascii="Times New Roman" w:hAnsi="Times New Roman" w:cs="Times New Roman"/>
                <w:sz w:val="28"/>
                <w:szCs w:val="28"/>
              </w:rPr>
              <w:t>5. ученый-энциклопедист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6. военный инженер, изобретатель </w:t>
            </w:r>
          </w:p>
          <w:p w:rsidR="00412C51" w:rsidRPr="00F102E4" w:rsidRDefault="00412C51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403" w:rsidRDefault="00081403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2C51" w:rsidRPr="00F102E4" w:rsidRDefault="00412C51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 xml:space="preserve">Результаты были обработаны на компьютере и представлены статистически. </w:t>
      </w:r>
    </w:p>
    <w:p w:rsidR="00530161" w:rsidRPr="00F102E4" w:rsidRDefault="00412C51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Вторая группа лицеистов состояла из 6</w:t>
      </w:r>
      <w:r w:rsidR="00530161" w:rsidRPr="00F102E4">
        <w:rPr>
          <w:rFonts w:ascii="Times New Roman" w:hAnsi="Times New Roman" w:cs="Times New Roman"/>
          <w:sz w:val="28"/>
          <w:szCs w:val="28"/>
        </w:rPr>
        <w:t>8</w:t>
      </w:r>
      <w:r w:rsidRPr="00F102E4">
        <w:rPr>
          <w:rFonts w:ascii="Times New Roman" w:hAnsi="Times New Roman" w:cs="Times New Roman"/>
          <w:sz w:val="28"/>
          <w:szCs w:val="28"/>
        </w:rPr>
        <w:t xml:space="preserve"> человек . Правильные ответы дали: </w:t>
      </w:r>
    </w:p>
    <w:tbl>
      <w:tblPr>
        <w:tblStyle w:val="a6"/>
        <w:tblW w:w="0" w:type="auto"/>
        <w:tblLook w:val="04A0"/>
      </w:tblPr>
      <w:tblGrid>
        <w:gridCol w:w="2660"/>
      </w:tblGrid>
      <w:tr w:rsidR="00935E5E" w:rsidRPr="00F102E4" w:rsidTr="00935E5E">
        <w:tc>
          <w:tcPr>
            <w:tcW w:w="2660" w:type="dxa"/>
          </w:tcPr>
          <w:p w:rsidR="00935E5E" w:rsidRPr="00F102E4" w:rsidRDefault="0063754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Ломоносов- 84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935E5E">
        <w:tc>
          <w:tcPr>
            <w:tcW w:w="2660" w:type="dxa"/>
          </w:tcPr>
          <w:p w:rsidR="00935E5E" w:rsidRPr="00F102E4" w:rsidRDefault="0063754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Яблочков-44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935E5E">
        <w:tc>
          <w:tcPr>
            <w:tcW w:w="2660" w:type="dxa"/>
          </w:tcPr>
          <w:p w:rsidR="00935E5E" w:rsidRPr="00F102E4" w:rsidRDefault="0008140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Ватутин-19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935E5E">
        <w:tc>
          <w:tcPr>
            <w:tcW w:w="2660" w:type="dxa"/>
          </w:tcPr>
          <w:p w:rsidR="00935E5E" w:rsidRPr="00F102E4" w:rsidRDefault="0008140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Седов- 1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5E5E" w:rsidRPr="00F102E4" w:rsidTr="00935E5E">
        <w:tc>
          <w:tcPr>
            <w:tcW w:w="2660" w:type="dxa"/>
          </w:tcPr>
          <w:p w:rsidR="00935E5E" w:rsidRPr="00F102E4" w:rsidRDefault="0008140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 xml:space="preserve">Комаров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B4897" w:rsidRDefault="00DB4897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45EE" w:rsidRPr="00F102E4" w:rsidRDefault="00712904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Такие же анкеты были предложены</w:t>
      </w:r>
      <w:r w:rsidR="00425F43" w:rsidRPr="00F102E4">
        <w:rPr>
          <w:rFonts w:ascii="Times New Roman" w:hAnsi="Times New Roman" w:cs="Times New Roman"/>
          <w:sz w:val="28"/>
          <w:szCs w:val="28"/>
        </w:rPr>
        <w:t xml:space="preserve"> 25</w:t>
      </w:r>
      <w:r w:rsidR="00081403">
        <w:rPr>
          <w:rFonts w:ascii="Times New Roman" w:hAnsi="Times New Roman" w:cs="Times New Roman"/>
          <w:sz w:val="28"/>
          <w:szCs w:val="28"/>
        </w:rPr>
        <w:t xml:space="preserve"> </w:t>
      </w:r>
      <w:r w:rsidR="005B45EE" w:rsidRPr="00F102E4">
        <w:rPr>
          <w:rFonts w:ascii="Times New Roman" w:hAnsi="Times New Roman" w:cs="Times New Roman"/>
          <w:sz w:val="28"/>
          <w:szCs w:val="28"/>
        </w:rPr>
        <w:t>учителям и мы получили вот такие данные:</w:t>
      </w:r>
    </w:p>
    <w:tbl>
      <w:tblPr>
        <w:tblStyle w:val="a6"/>
        <w:tblW w:w="0" w:type="auto"/>
        <w:tblLook w:val="04A0"/>
      </w:tblPr>
      <w:tblGrid>
        <w:gridCol w:w="2802"/>
      </w:tblGrid>
      <w:tr w:rsidR="005B45EE" w:rsidRPr="00F102E4" w:rsidTr="005B45EE">
        <w:tc>
          <w:tcPr>
            <w:tcW w:w="2802" w:type="dxa"/>
          </w:tcPr>
          <w:p w:rsidR="005B45EE" w:rsidRPr="00F102E4" w:rsidRDefault="005B45E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Менделеев -10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5B45E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Ломоносов-100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5B45E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Яблочков-56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5B45E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Хмельницкий-56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5B45EE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Панфилов-54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2507FD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Мичурин-54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2507FD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Седов-41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45EE" w:rsidRPr="00F102E4" w:rsidTr="005B45EE">
        <w:tc>
          <w:tcPr>
            <w:tcW w:w="2802" w:type="dxa"/>
          </w:tcPr>
          <w:p w:rsidR="005B45EE" w:rsidRPr="00F102E4" w:rsidRDefault="0008140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Ватутин-31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07FD" w:rsidRPr="00F102E4" w:rsidTr="005B45EE">
        <w:tc>
          <w:tcPr>
            <w:tcW w:w="2802" w:type="dxa"/>
          </w:tcPr>
          <w:p w:rsidR="002507FD" w:rsidRPr="00F102E4" w:rsidRDefault="00081403" w:rsidP="00F010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E4">
              <w:rPr>
                <w:rFonts w:ascii="Times New Roman" w:hAnsi="Times New Roman" w:cs="Times New Roman"/>
                <w:sz w:val="28"/>
                <w:szCs w:val="28"/>
              </w:rPr>
              <w:t>Комаров-3</w:t>
            </w:r>
            <w:r w:rsidR="00B04F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12C51" w:rsidRPr="00F102E4" w:rsidRDefault="00412C51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8D3" w:rsidRPr="00F102E4" w:rsidRDefault="00E048D3" w:rsidP="00F010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lastRenderedPageBreak/>
        <w:t>Был проведен социологический опрос</w:t>
      </w:r>
      <w:r w:rsidR="002803B7" w:rsidRPr="00F102E4">
        <w:rPr>
          <w:rFonts w:ascii="Times New Roman" w:hAnsi="Times New Roman" w:cs="Times New Roman"/>
          <w:sz w:val="28"/>
          <w:szCs w:val="28"/>
        </w:rPr>
        <w:t xml:space="preserve"> среди жителей города Таганрога старше 30 лет. </w:t>
      </w:r>
      <w:r w:rsidRPr="00F102E4">
        <w:rPr>
          <w:rFonts w:ascii="Times New Roman" w:hAnsi="Times New Roman" w:cs="Times New Roman"/>
          <w:sz w:val="28"/>
          <w:szCs w:val="28"/>
        </w:rPr>
        <w:t xml:space="preserve"> Решили, что удобно будет опросить по 10 человек и взяли 5 улиц из 9. Каждому прохожему был задан вопрос: Знают ли они , чем известен человек, чьим именем названа улица. В результате получились такие данные</w:t>
      </w:r>
    </w:p>
    <w:p w:rsidR="00637543" w:rsidRPr="00F102E4" w:rsidRDefault="00637543" w:rsidP="00F010E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Улица Ломоносова- 7человек</w:t>
      </w:r>
    </w:p>
    <w:p w:rsidR="00637543" w:rsidRPr="00F102E4" w:rsidRDefault="00637543" w:rsidP="00F010E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Улица Яблочкова- 1 человек, 9 человек не знали, что пр</w:t>
      </w:r>
      <w:r w:rsidR="00B04FBC">
        <w:rPr>
          <w:rFonts w:ascii="Times New Roman" w:hAnsi="Times New Roman" w:cs="Times New Roman"/>
          <w:sz w:val="28"/>
          <w:szCs w:val="28"/>
        </w:rPr>
        <w:t>а</w:t>
      </w:r>
      <w:r w:rsidRPr="00F102E4">
        <w:rPr>
          <w:rFonts w:ascii="Times New Roman" w:hAnsi="Times New Roman" w:cs="Times New Roman"/>
          <w:sz w:val="28"/>
          <w:szCs w:val="28"/>
        </w:rPr>
        <w:t>вильно не Яблочкин, а Яблочков.</w:t>
      </w:r>
    </w:p>
    <w:p w:rsidR="00637543" w:rsidRPr="00F102E4" w:rsidRDefault="00637543" w:rsidP="00F010E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Улица Менделееева- 8 человек.</w:t>
      </w:r>
    </w:p>
    <w:p w:rsidR="00637543" w:rsidRPr="00F102E4" w:rsidRDefault="00637543" w:rsidP="00F010E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Улица Седова- 2 человека.</w:t>
      </w:r>
    </w:p>
    <w:p w:rsidR="00F102E4" w:rsidRDefault="00637543" w:rsidP="00F010E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Улица Комарова- 1 человек ответил, что это летчик-космонавт и очень удивился, что это  на самом деле биолог</w:t>
      </w:r>
      <w:r w:rsidR="00094993" w:rsidRPr="00F102E4">
        <w:rPr>
          <w:rFonts w:ascii="Times New Roman" w:hAnsi="Times New Roman" w:cs="Times New Roman"/>
          <w:sz w:val="28"/>
          <w:szCs w:val="28"/>
        </w:rPr>
        <w:t>.</w:t>
      </w:r>
    </w:p>
    <w:p w:rsidR="00B04FBC" w:rsidRPr="00B04FBC" w:rsidRDefault="00B04FBC" w:rsidP="00F010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993" w:rsidRPr="00DB4897" w:rsidRDefault="00D41D93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4897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D41D93" w:rsidRPr="005F5C79" w:rsidRDefault="00094993" w:rsidP="005F5C79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102E4">
        <w:rPr>
          <w:rFonts w:ascii="Times New Roman" w:hAnsi="Times New Roman" w:cs="Times New Roman"/>
          <w:sz w:val="28"/>
          <w:szCs w:val="28"/>
        </w:rPr>
        <w:t>В результате проведе</w:t>
      </w:r>
      <w:bookmarkStart w:id="0" w:name="_GoBack"/>
      <w:bookmarkEnd w:id="0"/>
      <w:r w:rsidRPr="00F102E4">
        <w:rPr>
          <w:rFonts w:ascii="Times New Roman" w:hAnsi="Times New Roman" w:cs="Times New Roman"/>
          <w:sz w:val="28"/>
          <w:szCs w:val="28"/>
        </w:rPr>
        <w:t>нной работы мы узнали много интересных фактов о тех людях, чьи имена взяли за объект исследования. Мы также выяснили, что</w:t>
      </w:r>
      <w:r w:rsidR="004247B0" w:rsidRPr="00F102E4">
        <w:rPr>
          <w:rFonts w:ascii="Times New Roman" w:hAnsi="Times New Roman" w:cs="Times New Roman"/>
          <w:sz w:val="28"/>
          <w:szCs w:val="28"/>
        </w:rPr>
        <w:t xml:space="preserve"> практически все лицеисты и учителя</w:t>
      </w:r>
      <w:r w:rsidR="00D32AFB" w:rsidRPr="00F102E4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4247B0" w:rsidRPr="00F102E4">
        <w:rPr>
          <w:rFonts w:ascii="Times New Roman" w:hAnsi="Times New Roman" w:cs="Times New Roman"/>
          <w:sz w:val="28"/>
          <w:szCs w:val="28"/>
        </w:rPr>
        <w:t xml:space="preserve"> знают и  </w:t>
      </w:r>
      <w:r w:rsidR="00D32AFB" w:rsidRPr="00F102E4">
        <w:rPr>
          <w:rFonts w:ascii="Times New Roman" w:hAnsi="Times New Roman" w:cs="Times New Roman"/>
          <w:sz w:val="28"/>
          <w:szCs w:val="28"/>
        </w:rPr>
        <w:t xml:space="preserve"> помнят о таких известных людях, как Ломоносов и Менделеев</w:t>
      </w:r>
      <w:r w:rsidR="004247B0" w:rsidRPr="00F102E4">
        <w:rPr>
          <w:rFonts w:ascii="Times New Roman" w:hAnsi="Times New Roman" w:cs="Times New Roman"/>
          <w:sz w:val="28"/>
          <w:szCs w:val="28"/>
        </w:rPr>
        <w:t xml:space="preserve">. Не забыли кто такой </w:t>
      </w:r>
      <w:r w:rsidR="00D32AFB" w:rsidRPr="00F102E4">
        <w:rPr>
          <w:rFonts w:ascii="Times New Roman" w:hAnsi="Times New Roman" w:cs="Times New Roman"/>
          <w:sz w:val="28"/>
          <w:szCs w:val="28"/>
        </w:rPr>
        <w:t xml:space="preserve">Хмельницкий, </w:t>
      </w:r>
      <w:r w:rsidR="004247B0" w:rsidRPr="00F102E4">
        <w:rPr>
          <w:rFonts w:ascii="Times New Roman" w:hAnsi="Times New Roman" w:cs="Times New Roman"/>
          <w:sz w:val="28"/>
          <w:szCs w:val="28"/>
        </w:rPr>
        <w:t xml:space="preserve"> Яблочков</w:t>
      </w:r>
      <w:r w:rsidR="00B626E2">
        <w:rPr>
          <w:rFonts w:ascii="Times New Roman" w:hAnsi="Times New Roman" w:cs="Times New Roman"/>
          <w:sz w:val="28"/>
          <w:szCs w:val="28"/>
        </w:rPr>
        <w:t xml:space="preserve"> </w:t>
      </w:r>
      <w:r w:rsidR="00D32AFB" w:rsidRPr="00F102E4">
        <w:rPr>
          <w:rFonts w:ascii="Times New Roman" w:hAnsi="Times New Roman" w:cs="Times New Roman"/>
          <w:sz w:val="28"/>
          <w:szCs w:val="28"/>
        </w:rPr>
        <w:t>( спасибо школьной программе</w:t>
      </w:r>
      <w:r w:rsidR="004247B0" w:rsidRPr="00F102E4">
        <w:rPr>
          <w:rFonts w:ascii="Times New Roman" w:hAnsi="Times New Roman" w:cs="Times New Roman"/>
          <w:sz w:val="28"/>
          <w:szCs w:val="28"/>
        </w:rPr>
        <w:t xml:space="preserve">). К сожалению,  мало людей </w:t>
      </w:r>
      <w:r w:rsidR="002803B7" w:rsidRPr="00F102E4">
        <w:rPr>
          <w:rFonts w:ascii="Times New Roman" w:hAnsi="Times New Roman" w:cs="Times New Roman"/>
          <w:sz w:val="28"/>
          <w:szCs w:val="28"/>
        </w:rPr>
        <w:t xml:space="preserve"> помнит и </w:t>
      </w:r>
      <w:r w:rsidR="00D32AFB" w:rsidRPr="00F102E4">
        <w:rPr>
          <w:rFonts w:ascii="Times New Roman" w:hAnsi="Times New Roman" w:cs="Times New Roman"/>
          <w:sz w:val="28"/>
          <w:szCs w:val="28"/>
        </w:rPr>
        <w:t>зна</w:t>
      </w:r>
      <w:r w:rsidR="002803B7" w:rsidRPr="00F102E4">
        <w:rPr>
          <w:rFonts w:ascii="Times New Roman" w:hAnsi="Times New Roman" w:cs="Times New Roman"/>
          <w:sz w:val="28"/>
          <w:szCs w:val="28"/>
        </w:rPr>
        <w:t>ет</w:t>
      </w:r>
      <w:r w:rsidR="00B626E2">
        <w:rPr>
          <w:rFonts w:ascii="Times New Roman" w:hAnsi="Times New Roman" w:cs="Times New Roman"/>
          <w:sz w:val="28"/>
          <w:szCs w:val="28"/>
        </w:rPr>
        <w:t xml:space="preserve"> </w:t>
      </w:r>
      <w:r w:rsidR="00D32AFB" w:rsidRPr="00F102E4">
        <w:rPr>
          <w:rFonts w:ascii="Times New Roman" w:hAnsi="Times New Roman" w:cs="Times New Roman"/>
          <w:sz w:val="28"/>
          <w:szCs w:val="28"/>
        </w:rPr>
        <w:t>о</w:t>
      </w:r>
      <w:r w:rsidR="004247B0" w:rsidRPr="00F102E4">
        <w:rPr>
          <w:rFonts w:ascii="Times New Roman" w:hAnsi="Times New Roman" w:cs="Times New Roman"/>
          <w:sz w:val="28"/>
          <w:szCs w:val="28"/>
        </w:rPr>
        <w:t xml:space="preserve"> героях </w:t>
      </w:r>
      <w:r w:rsidR="00D32AFB" w:rsidRPr="00F102E4">
        <w:rPr>
          <w:rFonts w:ascii="Times New Roman" w:hAnsi="Times New Roman" w:cs="Times New Roman"/>
          <w:sz w:val="28"/>
          <w:szCs w:val="28"/>
        </w:rPr>
        <w:t xml:space="preserve"> Панфилове, Седове</w:t>
      </w:r>
      <w:r w:rsidR="004247B0" w:rsidRPr="00F102E4">
        <w:rPr>
          <w:rFonts w:ascii="Times New Roman" w:hAnsi="Times New Roman" w:cs="Times New Roman"/>
          <w:sz w:val="28"/>
          <w:szCs w:val="28"/>
        </w:rPr>
        <w:t>, селекционере Мичурине.</w:t>
      </w:r>
      <w:r w:rsidR="002803B7" w:rsidRPr="00F102E4">
        <w:rPr>
          <w:rFonts w:ascii="Times New Roman" w:hAnsi="Times New Roman" w:cs="Times New Roman"/>
          <w:sz w:val="28"/>
          <w:szCs w:val="28"/>
        </w:rPr>
        <w:t xml:space="preserve"> </w:t>
      </w:r>
      <w:r w:rsidR="00B626E2">
        <w:rPr>
          <w:rFonts w:ascii="Times New Roman" w:hAnsi="Times New Roman" w:cs="Times New Roman"/>
          <w:sz w:val="28"/>
          <w:szCs w:val="28"/>
        </w:rPr>
        <w:t xml:space="preserve"> О  биологе Комарове</w:t>
      </w:r>
      <w:r w:rsidR="00F010E5">
        <w:rPr>
          <w:rFonts w:ascii="Times New Roman" w:hAnsi="Times New Roman" w:cs="Times New Roman"/>
          <w:sz w:val="28"/>
          <w:szCs w:val="28"/>
        </w:rPr>
        <w:t xml:space="preserve"> </w:t>
      </w:r>
      <w:r w:rsidR="00880613">
        <w:rPr>
          <w:rFonts w:ascii="Times New Roman" w:hAnsi="Times New Roman" w:cs="Times New Roman"/>
          <w:sz w:val="28"/>
          <w:szCs w:val="28"/>
        </w:rPr>
        <w:t>знает несколько человек из учителей,</w:t>
      </w:r>
      <w:r w:rsidR="00B626E2">
        <w:rPr>
          <w:rFonts w:ascii="Times New Roman" w:hAnsi="Times New Roman" w:cs="Times New Roman"/>
          <w:sz w:val="28"/>
          <w:szCs w:val="28"/>
        </w:rPr>
        <w:t xml:space="preserve"> </w:t>
      </w:r>
      <w:r w:rsidR="00880613">
        <w:rPr>
          <w:rFonts w:ascii="Times New Roman" w:hAnsi="Times New Roman" w:cs="Times New Roman"/>
          <w:sz w:val="28"/>
          <w:szCs w:val="28"/>
        </w:rPr>
        <w:t xml:space="preserve"> остальные опрошенные </w:t>
      </w:r>
      <w:r w:rsidR="00B626E2">
        <w:rPr>
          <w:rFonts w:ascii="Times New Roman" w:hAnsi="Times New Roman" w:cs="Times New Roman"/>
          <w:sz w:val="28"/>
          <w:szCs w:val="28"/>
        </w:rPr>
        <w:t>не знают или думают, что</w:t>
      </w:r>
      <w:r w:rsidR="00F010E5">
        <w:rPr>
          <w:rFonts w:ascii="Times New Roman" w:hAnsi="Times New Roman" w:cs="Times New Roman"/>
          <w:sz w:val="28"/>
          <w:szCs w:val="28"/>
        </w:rPr>
        <w:t xml:space="preserve"> это знаменитый тезка летчик-</w:t>
      </w:r>
      <w:r w:rsidR="00B626E2">
        <w:rPr>
          <w:rFonts w:ascii="Times New Roman" w:hAnsi="Times New Roman" w:cs="Times New Roman"/>
          <w:sz w:val="28"/>
          <w:szCs w:val="28"/>
        </w:rPr>
        <w:t xml:space="preserve"> космонавт</w:t>
      </w:r>
      <w:r w:rsidR="00880613">
        <w:rPr>
          <w:rFonts w:ascii="Times New Roman" w:hAnsi="Times New Roman" w:cs="Times New Roman"/>
          <w:sz w:val="28"/>
          <w:szCs w:val="28"/>
        </w:rPr>
        <w:t xml:space="preserve">. </w:t>
      </w:r>
      <w:r w:rsidR="002803B7" w:rsidRPr="00F102E4">
        <w:rPr>
          <w:rFonts w:ascii="Times New Roman" w:hAnsi="Times New Roman" w:cs="Times New Roman"/>
          <w:sz w:val="28"/>
          <w:szCs w:val="28"/>
        </w:rPr>
        <w:t xml:space="preserve">Если же взять просто прохожих, то тут картина совсем не радостная. Школу </w:t>
      </w:r>
      <w:r w:rsidR="00F010E5">
        <w:rPr>
          <w:rFonts w:ascii="Times New Roman" w:hAnsi="Times New Roman" w:cs="Times New Roman"/>
          <w:sz w:val="28"/>
          <w:szCs w:val="28"/>
        </w:rPr>
        <w:t xml:space="preserve"> некоторые из опрошенных</w:t>
      </w:r>
      <w:r w:rsidR="002803B7" w:rsidRPr="00F102E4">
        <w:rPr>
          <w:rFonts w:ascii="Times New Roman" w:hAnsi="Times New Roman" w:cs="Times New Roman"/>
          <w:sz w:val="28"/>
          <w:szCs w:val="28"/>
        </w:rPr>
        <w:t xml:space="preserve"> </w:t>
      </w:r>
      <w:r w:rsidR="00F010E5">
        <w:rPr>
          <w:rFonts w:ascii="Times New Roman" w:hAnsi="Times New Roman" w:cs="Times New Roman"/>
          <w:sz w:val="28"/>
          <w:szCs w:val="28"/>
        </w:rPr>
        <w:t>о</w:t>
      </w:r>
      <w:r w:rsidR="002803B7" w:rsidRPr="00F102E4">
        <w:rPr>
          <w:rFonts w:ascii="Times New Roman" w:hAnsi="Times New Roman" w:cs="Times New Roman"/>
          <w:sz w:val="28"/>
          <w:szCs w:val="28"/>
        </w:rPr>
        <w:t xml:space="preserve">кончили давно и в памяти остались только очень известные </w:t>
      </w:r>
      <w:r w:rsidR="003A2F9C" w:rsidRPr="00F102E4">
        <w:rPr>
          <w:rFonts w:ascii="Times New Roman" w:hAnsi="Times New Roman" w:cs="Times New Roman"/>
          <w:sz w:val="28"/>
          <w:szCs w:val="28"/>
        </w:rPr>
        <w:t>имена людей</w:t>
      </w:r>
      <w:r w:rsidR="00F010E5">
        <w:rPr>
          <w:rFonts w:ascii="Times New Roman" w:hAnsi="Times New Roman" w:cs="Times New Roman"/>
          <w:sz w:val="28"/>
          <w:szCs w:val="28"/>
        </w:rPr>
        <w:t xml:space="preserve">, а молодое поколение </w:t>
      </w:r>
      <w:r w:rsidR="005F5C79">
        <w:rPr>
          <w:rFonts w:ascii="Times New Roman" w:hAnsi="Times New Roman" w:cs="Times New Roman"/>
          <w:sz w:val="28"/>
          <w:szCs w:val="28"/>
        </w:rPr>
        <w:t>помнит Менделеева и Ломоносова и в принципе ничего о других известных людях.</w:t>
      </w:r>
      <w:r w:rsidR="00F010E5">
        <w:rPr>
          <w:rFonts w:ascii="Times New Roman" w:hAnsi="Times New Roman" w:cs="Times New Roman"/>
          <w:sz w:val="28"/>
          <w:szCs w:val="28"/>
        </w:rPr>
        <w:t xml:space="preserve"> </w:t>
      </w:r>
      <w:r w:rsidR="003A2F9C" w:rsidRPr="00F102E4">
        <w:rPr>
          <w:rFonts w:ascii="Times New Roman" w:hAnsi="Times New Roman" w:cs="Times New Roman"/>
          <w:sz w:val="28"/>
          <w:szCs w:val="28"/>
        </w:rPr>
        <w:t>Таким образом, мы пришли к выводу, что нам обязательно  нужно кому-то напомнить, а кому-то рассказать в первый раз о тех , чьи имена увековечены в названиях улиц нашего города.</w:t>
      </w:r>
      <w:r w:rsidR="004E714A" w:rsidRPr="00F102E4">
        <w:rPr>
          <w:rFonts w:ascii="Times New Roman" w:hAnsi="Times New Roman" w:cs="Times New Roman"/>
          <w:sz w:val="28"/>
          <w:szCs w:val="28"/>
        </w:rPr>
        <w:t xml:space="preserve"> </w:t>
      </w:r>
      <w:r w:rsidR="00880613">
        <w:rPr>
          <w:rFonts w:ascii="Times New Roman" w:hAnsi="Times New Roman" w:cs="Times New Roman"/>
          <w:sz w:val="28"/>
          <w:szCs w:val="28"/>
        </w:rPr>
        <w:t xml:space="preserve"> </w:t>
      </w:r>
      <w:r w:rsidR="00081403">
        <w:rPr>
          <w:rFonts w:ascii="Times New Roman" w:hAnsi="Times New Roman" w:cs="Times New Roman"/>
          <w:sz w:val="28"/>
          <w:szCs w:val="28"/>
        </w:rPr>
        <w:t xml:space="preserve"> Сделать это можно на уроках истории, географии или на классных часах. </w:t>
      </w:r>
      <w:r w:rsidR="004E714A" w:rsidRPr="00F102E4">
        <w:rPr>
          <w:rFonts w:ascii="Times New Roman" w:hAnsi="Times New Roman" w:cs="Times New Roman"/>
          <w:sz w:val="28"/>
          <w:szCs w:val="28"/>
        </w:rPr>
        <w:t>Поэтому</w:t>
      </w:r>
      <w:r w:rsidR="005F5C79">
        <w:rPr>
          <w:rFonts w:ascii="Times New Roman" w:hAnsi="Times New Roman" w:cs="Times New Roman"/>
          <w:sz w:val="28"/>
          <w:szCs w:val="28"/>
        </w:rPr>
        <w:t>,</w:t>
      </w:r>
      <w:r w:rsidR="004E714A" w:rsidRPr="00F102E4">
        <w:rPr>
          <w:rFonts w:ascii="Times New Roman" w:hAnsi="Times New Roman" w:cs="Times New Roman"/>
          <w:sz w:val="28"/>
          <w:szCs w:val="28"/>
        </w:rPr>
        <w:t xml:space="preserve"> повторяясь</w:t>
      </w:r>
      <w:r w:rsidR="005F5C79">
        <w:rPr>
          <w:rFonts w:ascii="Times New Roman" w:hAnsi="Times New Roman" w:cs="Times New Roman"/>
          <w:sz w:val="28"/>
          <w:szCs w:val="28"/>
        </w:rPr>
        <w:t>,</w:t>
      </w:r>
      <w:r w:rsidR="004E714A" w:rsidRPr="00F102E4">
        <w:rPr>
          <w:rFonts w:ascii="Times New Roman" w:hAnsi="Times New Roman" w:cs="Times New Roman"/>
          <w:sz w:val="28"/>
          <w:szCs w:val="28"/>
        </w:rPr>
        <w:t xml:space="preserve"> скажем, что если мы будем помнить и знать об этих и других</w:t>
      </w:r>
      <w:r w:rsidR="005F5C79">
        <w:rPr>
          <w:rFonts w:ascii="Times New Roman" w:hAnsi="Times New Roman" w:cs="Times New Roman"/>
          <w:sz w:val="28"/>
          <w:szCs w:val="28"/>
        </w:rPr>
        <w:t xml:space="preserve"> известных</w:t>
      </w:r>
      <w:r w:rsidR="004E714A" w:rsidRPr="00F102E4">
        <w:rPr>
          <w:rFonts w:ascii="Times New Roman" w:hAnsi="Times New Roman" w:cs="Times New Roman"/>
          <w:sz w:val="28"/>
          <w:szCs w:val="28"/>
        </w:rPr>
        <w:t xml:space="preserve"> людях- это </w:t>
      </w:r>
      <w:r w:rsidR="004E714A" w:rsidRPr="00F102E4">
        <w:rPr>
          <w:rFonts w:ascii="Times New Roman" w:hAnsi="Times New Roman" w:cs="Times New Roman"/>
          <w:sz w:val="28"/>
          <w:szCs w:val="28"/>
        </w:rPr>
        <w:lastRenderedPageBreak/>
        <w:t>значит, что мы будем знать историю и культуру страны, где мы живем, будем знать ее народ.</w:t>
      </w:r>
    </w:p>
    <w:p w:rsidR="00CF6E0A" w:rsidRDefault="00CF6E0A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0A" w:rsidRDefault="00CF6E0A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0A" w:rsidRDefault="00CF6E0A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0A" w:rsidRDefault="00CF6E0A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0A" w:rsidRDefault="00CF6E0A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0A" w:rsidRDefault="00CF6E0A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93" w:rsidRPr="00D41D93" w:rsidRDefault="00D41D93" w:rsidP="00F010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9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41D93" w:rsidRPr="00B04FBC" w:rsidRDefault="00D41D93" w:rsidP="00F010E5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04FBC">
        <w:rPr>
          <w:rFonts w:ascii="Times New Roman" w:hAnsi="Times New Roman" w:cs="Times New Roman"/>
          <w:sz w:val="28"/>
          <w:szCs w:val="28"/>
        </w:rPr>
        <w:t>1.</w:t>
      </w:r>
      <w:r w:rsidRPr="00B04FBC">
        <w:rPr>
          <w:sz w:val="28"/>
          <w:szCs w:val="28"/>
        </w:rPr>
        <w:t xml:space="preserve"> </w:t>
      </w:r>
      <w:r w:rsidRPr="00B04FBC">
        <w:rPr>
          <w:rFonts w:ascii="Times New Roman" w:hAnsi="Times New Roman" w:cs="Times New Roman"/>
          <w:sz w:val="28"/>
          <w:szCs w:val="28"/>
        </w:rPr>
        <w:t>http://maks-farm.ru/istoriya_goroda_taganroga</w:t>
      </w:r>
    </w:p>
    <w:p w:rsidR="00D41D93" w:rsidRPr="00B04FBC" w:rsidRDefault="00D41D93" w:rsidP="00F010E5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04FBC">
        <w:rPr>
          <w:rFonts w:ascii="Times New Roman" w:hAnsi="Times New Roman" w:cs="Times New Roman"/>
          <w:sz w:val="28"/>
          <w:szCs w:val="28"/>
        </w:rPr>
        <w:t>2. Киричек М.С. Их именами названы улицы. Таганрог, 2009</w:t>
      </w:r>
    </w:p>
    <w:p w:rsidR="00D41D93" w:rsidRPr="00B04FBC" w:rsidRDefault="00D41D93" w:rsidP="00F010E5">
      <w:pPr>
        <w:pStyle w:val="a3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FBC">
        <w:rPr>
          <w:rFonts w:ascii="Times New Roman" w:hAnsi="Times New Roman" w:cs="Times New Roman"/>
          <w:sz w:val="28"/>
          <w:szCs w:val="28"/>
        </w:rPr>
        <w:t xml:space="preserve">3. </w:t>
      </w:r>
      <w:r w:rsidRPr="00B0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тчикова И. Улица имени генерала армии. Таганрогская Правда. 19 авг. 2015</w:t>
      </w:r>
    </w:p>
    <w:p w:rsidR="00D41D93" w:rsidRPr="00B04FBC" w:rsidRDefault="00D41D93" w:rsidP="00F010E5">
      <w:pPr>
        <w:pStyle w:val="a3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датчикова И. Улица имени генерала армии. Таганрогская Правда. 14 окт. 2015</w:t>
      </w:r>
    </w:p>
    <w:p w:rsidR="00D41D93" w:rsidRPr="00B04FBC" w:rsidRDefault="00D41D93" w:rsidP="00F010E5">
      <w:pPr>
        <w:pStyle w:val="a3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http://www.uznat.net/biografii/kratkaya_biografiya_bogdana_hmelnitskogo.html</w:t>
      </w:r>
    </w:p>
    <w:p w:rsidR="00D41D93" w:rsidRPr="00B04FBC" w:rsidRDefault="00D41D93" w:rsidP="00F010E5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41D93" w:rsidRDefault="00D41D93" w:rsidP="00F010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BC" w:rsidRDefault="00B04FBC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79" w:rsidRDefault="005F5C79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79" w:rsidRDefault="005F5C79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79" w:rsidRDefault="005F5C79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79" w:rsidRDefault="005F5C79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6E2" w:rsidRPr="007774BD" w:rsidRDefault="00B626E2" w:rsidP="00777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BD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B04FBC">
        <w:rPr>
          <w:rFonts w:ascii="Times New Roman" w:hAnsi="Times New Roman" w:cs="Times New Roman"/>
          <w:b/>
          <w:sz w:val="28"/>
          <w:szCs w:val="28"/>
        </w:rPr>
        <w:t>:</w:t>
      </w:r>
    </w:p>
    <w:p w:rsidR="00B626E2" w:rsidRDefault="00B626E2" w:rsidP="007774BD">
      <w:pPr>
        <w:pStyle w:val="a3"/>
        <w:spacing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774BD" w:rsidRDefault="007774BD" w:rsidP="00B626E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74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991444"/>
            <wp:effectExtent l="19050" t="0" r="13970" b="905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4BD" w:rsidRDefault="007774BD" w:rsidP="007774BD"/>
    <w:p w:rsidR="007774BD" w:rsidRDefault="007774BD" w:rsidP="007774BD"/>
    <w:p w:rsidR="007774BD" w:rsidRDefault="007774BD" w:rsidP="007774BD"/>
    <w:p w:rsidR="007774BD" w:rsidRDefault="007774BD" w:rsidP="007774BD"/>
    <w:p w:rsidR="007774BD" w:rsidRDefault="007774BD" w:rsidP="007774BD"/>
    <w:p w:rsidR="00081403" w:rsidRDefault="00081403" w:rsidP="00B04FBC">
      <w:pPr>
        <w:tabs>
          <w:tab w:val="left" w:pos="4049"/>
        </w:tabs>
      </w:pPr>
    </w:p>
    <w:p w:rsidR="00B04FBC" w:rsidRDefault="00B04FBC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04FBC" w:rsidRDefault="00B04FBC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04FBC" w:rsidRDefault="00B04FBC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04FBC" w:rsidRDefault="00B04FBC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04FBC" w:rsidRDefault="00B04FBC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04FBC" w:rsidRDefault="00B04FBC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774BD" w:rsidRPr="00081403" w:rsidRDefault="007774BD" w:rsidP="007774BD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814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81403">
        <w:rPr>
          <w:rFonts w:ascii="Times New Roman" w:hAnsi="Times New Roman" w:cs="Times New Roman"/>
          <w:sz w:val="28"/>
          <w:szCs w:val="28"/>
        </w:rPr>
        <w:t xml:space="preserve"> </w:t>
      </w:r>
      <w:r w:rsidRPr="00081403">
        <w:rPr>
          <w:rFonts w:ascii="Times New Roman" w:hAnsi="Times New Roman" w:cs="Times New Roman"/>
          <w:sz w:val="28"/>
          <w:szCs w:val="28"/>
        </w:rPr>
        <w:t>2</w:t>
      </w:r>
    </w:p>
    <w:p w:rsidR="007774BD" w:rsidRPr="007774BD" w:rsidRDefault="007774BD" w:rsidP="007774BD"/>
    <w:p w:rsidR="007774BD" w:rsidRPr="007774BD" w:rsidRDefault="007774BD" w:rsidP="007774BD">
      <w:r w:rsidRPr="007774BD">
        <w:rPr>
          <w:noProof/>
          <w:lang w:eastAsia="ru-RU"/>
        </w:rPr>
        <w:drawing>
          <wp:inline distT="0" distB="0" distL="0" distR="0">
            <wp:extent cx="6120130" cy="4621838"/>
            <wp:effectExtent l="19050" t="0" r="13970" b="731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4BD" w:rsidRPr="007774BD" w:rsidRDefault="007774BD" w:rsidP="007774BD"/>
    <w:p w:rsidR="007774BD" w:rsidRPr="007774BD" w:rsidRDefault="007774BD" w:rsidP="007774BD"/>
    <w:p w:rsidR="007774BD" w:rsidRPr="007774BD" w:rsidRDefault="007774BD" w:rsidP="007774BD"/>
    <w:p w:rsidR="007774BD" w:rsidRPr="007774BD" w:rsidRDefault="007774BD" w:rsidP="007774BD"/>
    <w:p w:rsidR="007774BD" w:rsidRPr="007774BD" w:rsidRDefault="007774BD" w:rsidP="007774BD"/>
    <w:p w:rsidR="007774BD" w:rsidRPr="007774BD" w:rsidRDefault="007774BD" w:rsidP="007774BD"/>
    <w:p w:rsidR="007774BD" w:rsidRPr="007774BD" w:rsidRDefault="007774BD" w:rsidP="007774BD"/>
    <w:p w:rsidR="007774BD" w:rsidRPr="007774BD" w:rsidRDefault="007774BD" w:rsidP="007774BD"/>
    <w:p w:rsidR="007774BD" w:rsidRDefault="007774BD">
      <w:pPr>
        <w:tabs>
          <w:tab w:val="left" w:pos="4049"/>
        </w:tabs>
      </w:pPr>
    </w:p>
    <w:p w:rsidR="007774BD" w:rsidRDefault="007774BD">
      <w:pPr>
        <w:tabs>
          <w:tab w:val="left" w:pos="4049"/>
        </w:tabs>
      </w:pPr>
    </w:p>
    <w:p w:rsidR="007774BD" w:rsidRDefault="007774BD">
      <w:pPr>
        <w:tabs>
          <w:tab w:val="left" w:pos="4049"/>
        </w:tabs>
      </w:pPr>
    </w:p>
    <w:p w:rsidR="007774BD" w:rsidRDefault="007774BD">
      <w:pPr>
        <w:tabs>
          <w:tab w:val="left" w:pos="4049"/>
        </w:tabs>
      </w:pPr>
    </w:p>
    <w:p w:rsidR="007774BD" w:rsidRPr="00081403" w:rsidRDefault="00880613" w:rsidP="00880613">
      <w:pPr>
        <w:tabs>
          <w:tab w:val="left" w:pos="404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8140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80613" w:rsidRPr="007774BD" w:rsidRDefault="00880613" w:rsidP="00880613">
      <w:pPr>
        <w:tabs>
          <w:tab w:val="left" w:pos="4049"/>
        </w:tabs>
        <w:jc w:val="right"/>
      </w:pPr>
    </w:p>
    <w:p w:rsidR="00880613" w:rsidRPr="007774BD" w:rsidRDefault="00880613">
      <w:pPr>
        <w:tabs>
          <w:tab w:val="left" w:pos="4049"/>
        </w:tabs>
        <w:jc w:val="right"/>
      </w:pPr>
      <w:r w:rsidRPr="00880613">
        <w:rPr>
          <w:noProof/>
          <w:lang w:eastAsia="ru-RU"/>
        </w:rPr>
        <w:drawing>
          <wp:inline distT="0" distB="0" distL="0" distR="0">
            <wp:extent cx="6120354" cy="4410635"/>
            <wp:effectExtent l="19050" t="0" r="13746" b="896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80613" w:rsidRPr="007774BD" w:rsidSect="00CF190D">
      <w:footerReference w:type="default" r:id="rId11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CC" w:rsidRDefault="00BC66CC" w:rsidP="007774BD">
      <w:pPr>
        <w:spacing w:after="0" w:line="240" w:lineRule="auto"/>
      </w:pPr>
      <w:r>
        <w:separator/>
      </w:r>
    </w:p>
  </w:endnote>
  <w:endnote w:type="continuationSeparator" w:id="1">
    <w:p w:rsidR="00BC66CC" w:rsidRDefault="00BC66CC" w:rsidP="0077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641"/>
      <w:docPartObj>
        <w:docPartGallery w:val="Page Numbers (Bottom of Page)"/>
        <w:docPartUnique/>
      </w:docPartObj>
    </w:sdtPr>
    <w:sdtContent>
      <w:p w:rsidR="00CF190D" w:rsidRDefault="00BA6AB6">
        <w:pPr>
          <w:pStyle w:val="ab"/>
          <w:jc w:val="center"/>
        </w:pPr>
        <w:fldSimple w:instr=" PAGE   \* MERGEFORMAT ">
          <w:r w:rsidR="005D54B5">
            <w:rPr>
              <w:noProof/>
            </w:rPr>
            <w:t>2</w:t>
          </w:r>
        </w:fldSimple>
      </w:p>
    </w:sdtContent>
  </w:sdt>
  <w:p w:rsidR="00CF190D" w:rsidRDefault="00CF19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CC" w:rsidRDefault="00BC66CC" w:rsidP="007774BD">
      <w:pPr>
        <w:spacing w:after="0" w:line="240" w:lineRule="auto"/>
      </w:pPr>
      <w:r>
        <w:separator/>
      </w:r>
    </w:p>
  </w:footnote>
  <w:footnote w:type="continuationSeparator" w:id="1">
    <w:p w:rsidR="00BC66CC" w:rsidRDefault="00BC66CC" w:rsidP="0077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415"/>
    <w:multiLevelType w:val="hybridMultilevel"/>
    <w:tmpl w:val="233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43EF"/>
    <w:multiLevelType w:val="multilevel"/>
    <w:tmpl w:val="C1BAB1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2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41FDD"/>
    <w:multiLevelType w:val="hybridMultilevel"/>
    <w:tmpl w:val="A98E1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3B95"/>
    <w:multiLevelType w:val="multilevel"/>
    <w:tmpl w:val="63041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5">
    <w:nsid w:val="42533858"/>
    <w:multiLevelType w:val="hybridMultilevel"/>
    <w:tmpl w:val="9B12A8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037D27"/>
    <w:multiLevelType w:val="hybridMultilevel"/>
    <w:tmpl w:val="822C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05165"/>
    <w:multiLevelType w:val="hybridMultilevel"/>
    <w:tmpl w:val="CB947D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190598"/>
    <w:multiLevelType w:val="hybridMultilevel"/>
    <w:tmpl w:val="8B7EF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666E5C"/>
    <w:multiLevelType w:val="hybridMultilevel"/>
    <w:tmpl w:val="24448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C73D5"/>
    <w:multiLevelType w:val="hybridMultilevel"/>
    <w:tmpl w:val="A63280A8"/>
    <w:lvl w:ilvl="0" w:tplc="49AE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F7876"/>
    <w:multiLevelType w:val="hybridMultilevel"/>
    <w:tmpl w:val="D12E74AA"/>
    <w:lvl w:ilvl="0" w:tplc="EC9EF58E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F51"/>
    <w:rsid w:val="00021FDE"/>
    <w:rsid w:val="00081403"/>
    <w:rsid w:val="00094993"/>
    <w:rsid w:val="000F0E97"/>
    <w:rsid w:val="001130F9"/>
    <w:rsid w:val="001631D2"/>
    <w:rsid w:val="002237DB"/>
    <w:rsid w:val="002444E7"/>
    <w:rsid w:val="002507FD"/>
    <w:rsid w:val="00256354"/>
    <w:rsid w:val="002803B7"/>
    <w:rsid w:val="00280723"/>
    <w:rsid w:val="002B255D"/>
    <w:rsid w:val="002B5AEF"/>
    <w:rsid w:val="003A1365"/>
    <w:rsid w:val="003A2F9C"/>
    <w:rsid w:val="00412C51"/>
    <w:rsid w:val="00415586"/>
    <w:rsid w:val="004247B0"/>
    <w:rsid w:val="00425F43"/>
    <w:rsid w:val="00426F51"/>
    <w:rsid w:val="00440BC8"/>
    <w:rsid w:val="0047716A"/>
    <w:rsid w:val="004E714A"/>
    <w:rsid w:val="004F350D"/>
    <w:rsid w:val="00503AFE"/>
    <w:rsid w:val="00513809"/>
    <w:rsid w:val="00530161"/>
    <w:rsid w:val="0058338D"/>
    <w:rsid w:val="005B45EE"/>
    <w:rsid w:val="005D54B5"/>
    <w:rsid w:val="005F5C79"/>
    <w:rsid w:val="006061FB"/>
    <w:rsid w:val="00637543"/>
    <w:rsid w:val="0064072F"/>
    <w:rsid w:val="00644114"/>
    <w:rsid w:val="00692F28"/>
    <w:rsid w:val="006E7FE9"/>
    <w:rsid w:val="00712904"/>
    <w:rsid w:val="007774BD"/>
    <w:rsid w:val="007955E1"/>
    <w:rsid w:val="00814447"/>
    <w:rsid w:val="00864302"/>
    <w:rsid w:val="008724FE"/>
    <w:rsid w:val="00880613"/>
    <w:rsid w:val="00894B6C"/>
    <w:rsid w:val="008C3ABA"/>
    <w:rsid w:val="008E19FD"/>
    <w:rsid w:val="00935E5E"/>
    <w:rsid w:val="009E6A3D"/>
    <w:rsid w:val="009F3EA8"/>
    <w:rsid w:val="00A0197B"/>
    <w:rsid w:val="00A10076"/>
    <w:rsid w:val="00A20C3B"/>
    <w:rsid w:val="00A43E66"/>
    <w:rsid w:val="00A65A01"/>
    <w:rsid w:val="00AC039D"/>
    <w:rsid w:val="00AC0B96"/>
    <w:rsid w:val="00B04FBC"/>
    <w:rsid w:val="00B30832"/>
    <w:rsid w:val="00B626E2"/>
    <w:rsid w:val="00BA2D5E"/>
    <w:rsid w:val="00BA45BC"/>
    <w:rsid w:val="00BA6AB6"/>
    <w:rsid w:val="00BC66CC"/>
    <w:rsid w:val="00BE3100"/>
    <w:rsid w:val="00C0596C"/>
    <w:rsid w:val="00C676C0"/>
    <w:rsid w:val="00C9776A"/>
    <w:rsid w:val="00CF190D"/>
    <w:rsid w:val="00CF6E0A"/>
    <w:rsid w:val="00D32AFB"/>
    <w:rsid w:val="00D41D93"/>
    <w:rsid w:val="00D5227A"/>
    <w:rsid w:val="00DB25CE"/>
    <w:rsid w:val="00DB4897"/>
    <w:rsid w:val="00E048D3"/>
    <w:rsid w:val="00EA0603"/>
    <w:rsid w:val="00EE6126"/>
    <w:rsid w:val="00F010E5"/>
    <w:rsid w:val="00F102E4"/>
    <w:rsid w:val="00F221AF"/>
    <w:rsid w:val="00F601AF"/>
    <w:rsid w:val="00F64BF2"/>
    <w:rsid w:val="00FD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F2"/>
  </w:style>
  <w:style w:type="paragraph" w:styleId="3">
    <w:name w:val="heading 3"/>
    <w:basedOn w:val="a"/>
    <w:next w:val="a"/>
    <w:link w:val="30"/>
    <w:uiPriority w:val="9"/>
    <w:unhideWhenUsed/>
    <w:qFormat/>
    <w:rsid w:val="00BA2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A2D5E"/>
  </w:style>
  <w:style w:type="character" w:styleId="a5">
    <w:name w:val="Strong"/>
    <w:basedOn w:val="a0"/>
    <w:uiPriority w:val="22"/>
    <w:qFormat/>
    <w:rsid w:val="00BA2D5E"/>
    <w:rPr>
      <w:b/>
      <w:bCs/>
    </w:rPr>
  </w:style>
  <w:style w:type="paragraph" w:customStyle="1" w:styleId="descr">
    <w:name w:val="descr"/>
    <w:basedOn w:val="a"/>
    <w:rsid w:val="00BA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9">
    <w:name w:val="Pa29"/>
    <w:basedOn w:val="a"/>
    <w:next w:val="a"/>
    <w:uiPriority w:val="99"/>
    <w:rsid w:val="001631D2"/>
    <w:pPr>
      <w:autoSpaceDE w:val="0"/>
      <w:autoSpaceDN w:val="0"/>
      <w:adjustRightInd w:val="0"/>
      <w:spacing w:after="0" w:line="201" w:lineRule="atLeast"/>
    </w:pPr>
    <w:rPr>
      <w:rFonts w:ascii="Myriad Pro" w:eastAsiaTheme="minorEastAsia" w:hAnsi="Myriad Pr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7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74BD"/>
  </w:style>
  <w:style w:type="paragraph" w:styleId="ab">
    <w:name w:val="footer"/>
    <w:basedOn w:val="a"/>
    <w:link w:val="ac"/>
    <w:uiPriority w:val="99"/>
    <w:unhideWhenUsed/>
    <w:rsid w:val="0077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Результаты опроса по данным пяти фамилиям (правильные ответы в %) - 69 лицеистов</a:t>
            </a:r>
          </a:p>
        </c:rich>
      </c:tx>
      <c:layout>
        <c:manualLayout>
          <c:xMode val="edge"/>
          <c:yMode val="edge"/>
          <c:x val="0.17458325886495704"/>
          <c:y val="2.5867496204125477E-2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Менделеев</c:v>
          </c:tx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1"/>
          <c:order val="1"/>
          <c:tx>
            <c:v>Мичурин</c:v>
          </c:tx>
          <c:val>
            <c:numLit>
              <c:formatCode>General</c:formatCode>
              <c:ptCount val="1"/>
              <c:pt idx="0">
                <c:v>23</c:v>
              </c:pt>
            </c:numLit>
          </c:val>
        </c:ser>
        <c:ser>
          <c:idx val="2"/>
          <c:order val="2"/>
          <c:tx>
            <c:v>Хмельницкий</c:v>
          </c:tx>
          <c:val>
            <c:numLit>
              <c:formatCode>General</c:formatCode>
              <c:ptCount val="1"/>
              <c:pt idx="0">
                <c:v>30</c:v>
              </c:pt>
            </c:numLit>
          </c:val>
        </c:ser>
        <c:ser>
          <c:idx val="3"/>
          <c:order val="3"/>
          <c:tx>
            <c:v>Комаров</c:v>
          </c:tx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4"/>
          <c:tx>
            <c:v>Панфилов</c:v>
          </c:tx>
          <c:val>
            <c:numLit>
              <c:formatCode>General</c:formatCode>
              <c:ptCount val="1"/>
              <c:pt idx="0">
                <c:v>24</c:v>
              </c:pt>
            </c:numLit>
          </c:val>
        </c:ser>
        <c:shape val="box"/>
        <c:axId val="109712896"/>
        <c:axId val="109732992"/>
        <c:axId val="0"/>
      </c:bar3DChart>
      <c:catAx>
        <c:axId val="10971289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9732992"/>
        <c:crosses val="autoZero"/>
        <c:auto val="1"/>
        <c:lblAlgn val="ctr"/>
        <c:lblOffset val="100"/>
      </c:catAx>
      <c:valAx>
        <c:axId val="109732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9712896"/>
        <c:crosses val="autoZero"/>
        <c:crossBetween val="between"/>
      </c:valAx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Ломоносов</c:v>
          </c:tx>
          <c:val>
            <c:numLit>
              <c:formatCode>General</c:formatCode>
              <c:ptCount val="1"/>
              <c:pt idx="0">
                <c:v>84</c:v>
              </c:pt>
            </c:numLit>
          </c:val>
        </c:ser>
        <c:ser>
          <c:idx val="1"/>
          <c:order val="1"/>
          <c:tx>
            <c:v>Яблочков</c:v>
          </c:tx>
          <c:val>
            <c:numLit>
              <c:formatCode>General</c:formatCode>
              <c:ptCount val="1"/>
              <c:pt idx="0">
                <c:v>44.5</c:v>
              </c:pt>
            </c:numLit>
          </c:val>
        </c:ser>
        <c:ser>
          <c:idx val="2"/>
          <c:order val="2"/>
          <c:tx>
            <c:v>Комаров</c:v>
          </c:tx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3"/>
          <c:tx>
            <c:v>Ватутин</c:v>
          </c:tx>
          <c:val>
            <c:numLit>
              <c:formatCode>General</c:formatCode>
              <c:ptCount val="1"/>
              <c:pt idx="0">
                <c:v>19.5</c:v>
              </c:pt>
            </c:numLit>
          </c:val>
        </c:ser>
        <c:ser>
          <c:idx val="4"/>
          <c:order val="4"/>
          <c:tx>
            <c:v>Седов</c:v>
          </c:tx>
          <c:val>
            <c:numLit>
              <c:formatCode>General</c:formatCode>
              <c:ptCount val="1"/>
              <c:pt idx="0">
                <c:v>10.5</c:v>
              </c:pt>
            </c:numLit>
          </c:val>
        </c:ser>
        <c:shape val="box"/>
        <c:axId val="109873024"/>
        <c:axId val="110608768"/>
        <c:axId val="0"/>
      </c:bar3DChart>
      <c:catAx>
        <c:axId val="109873024"/>
        <c:scaling>
          <c:orientation val="minMax"/>
        </c:scaling>
        <c:delete val="1"/>
        <c:axPos val="b"/>
        <c:tickLblPos val="nextTo"/>
        <c:crossAx val="110608768"/>
        <c:crosses val="autoZero"/>
        <c:auto val="1"/>
        <c:lblAlgn val="ctr"/>
        <c:lblOffset val="100"/>
      </c:catAx>
      <c:valAx>
        <c:axId val="110608768"/>
        <c:scaling>
          <c:orientation val="minMax"/>
        </c:scaling>
        <c:axPos val="l"/>
        <c:majorGridlines/>
        <c:numFmt formatCode="General" sourceLinked="1"/>
        <c:tickLblPos val="nextTo"/>
        <c:crossAx val="10987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опроса среди учителей (правильные ответы в %)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659672780423424"/>
          <c:y val="3.5508216237767488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Менделеев</c:v>
          </c:tx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1"/>
          <c:order val="1"/>
          <c:tx>
            <c:v>Панфилов</c:v>
          </c:tx>
          <c:val>
            <c:numLit>
              <c:formatCode>General</c:formatCode>
              <c:ptCount val="1"/>
              <c:pt idx="0">
                <c:v>54</c:v>
              </c:pt>
            </c:numLit>
          </c:val>
        </c:ser>
        <c:ser>
          <c:idx val="2"/>
          <c:order val="2"/>
          <c:tx>
            <c:v>Комаров</c:v>
          </c:tx>
          <c:val>
            <c:numLit>
              <c:formatCode>General</c:formatCode>
              <c:ptCount val="1"/>
              <c:pt idx="0">
                <c:v>3</c:v>
              </c:pt>
            </c:numLit>
          </c:val>
        </c:ser>
        <c:ser>
          <c:idx val="3"/>
          <c:order val="3"/>
          <c:tx>
            <c:v>Хмельницкий</c:v>
          </c:tx>
          <c:val>
            <c:numLit>
              <c:formatCode>General</c:formatCode>
              <c:ptCount val="1"/>
              <c:pt idx="0">
                <c:v>56</c:v>
              </c:pt>
            </c:numLit>
          </c:val>
        </c:ser>
        <c:ser>
          <c:idx val="4"/>
          <c:order val="4"/>
          <c:tx>
            <c:v>Мичурин</c:v>
          </c:tx>
          <c:val>
            <c:numLit>
              <c:formatCode>General</c:formatCode>
              <c:ptCount val="1"/>
              <c:pt idx="0">
                <c:v>54</c:v>
              </c:pt>
            </c:numLit>
          </c:val>
        </c:ser>
        <c:ser>
          <c:idx val="5"/>
          <c:order val="5"/>
          <c:tx>
            <c:v>Ломоносов</c:v>
          </c:tx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7"/>
          <c:order val="6"/>
          <c:tx>
            <c:v>Ватутин</c:v>
          </c:tx>
          <c:val>
            <c:numLit>
              <c:formatCode>General</c:formatCode>
              <c:ptCount val="1"/>
              <c:pt idx="0">
                <c:v>31</c:v>
              </c:pt>
            </c:numLit>
          </c:val>
        </c:ser>
        <c:ser>
          <c:idx val="8"/>
          <c:order val="7"/>
          <c:tx>
            <c:v>Седов</c:v>
          </c:tx>
          <c:val>
            <c:numLit>
              <c:formatCode>General</c:formatCode>
              <c:ptCount val="1"/>
              <c:pt idx="0">
                <c:v>41</c:v>
              </c:pt>
            </c:numLit>
          </c:val>
        </c:ser>
        <c:ser>
          <c:idx val="6"/>
          <c:order val="8"/>
          <c:tx>
            <c:v>Яблочков</c:v>
          </c:tx>
          <c:val>
            <c:numLit>
              <c:formatCode>General</c:formatCode>
              <c:ptCount val="1"/>
              <c:pt idx="0">
                <c:v>56</c:v>
              </c:pt>
            </c:numLit>
          </c:val>
        </c:ser>
        <c:gapWidth val="75"/>
        <c:shape val="box"/>
        <c:axId val="80282368"/>
        <c:axId val="80283904"/>
        <c:axId val="0"/>
      </c:bar3DChart>
      <c:catAx>
        <c:axId val="80282368"/>
        <c:scaling>
          <c:orientation val="minMax"/>
        </c:scaling>
        <c:delete val="1"/>
        <c:axPos val="b"/>
        <c:majorTickMark val="none"/>
        <c:tickLblPos val="nextTo"/>
        <c:crossAx val="80283904"/>
        <c:crosses val="autoZero"/>
        <c:auto val="1"/>
        <c:lblAlgn val="ctr"/>
        <c:lblOffset val="100"/>
      </c:catAx>
      <c:valAx>
        <c:axId val="80283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02823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651</cdr:x>
      <cdr:y>0.01384</cdr:y>
    </cdr:from>
    <cdr:to>
      <cdr:x>0.64803</cdr:x>
      <cdr:y>0.038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38375" y="52388"/>
          <a:ext cx="1514475" cy="95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783</cdr:x>
      <cdr:y>0</cdr:y>
    </cdr:from>
    <cdr:to>
      <cdr:x>1</cdr:x>
      <cdr:y>0.095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698" y="0"/>
          <a:ext cx="5827432" cy="441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Результаты опроса (правильные ответы в %) - 68 лицеис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BD4C-FDBA-48F3-8A93-882AD89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енко</dc:creator>
  <cp:lastModifiedBy>IRINA</cp:lastModifiedBy>
  <cp:revision>2</cp:revision>
  <cp:lastPrinted>2017-03-14T12:59:00Z</cp:lastPrinted>
  <dcterms:created xsi:type="dcterms:W3CDTF">2017-03-14T13:11:00Z</dcterms:created>
  <dcterms:modified xsi:type="dcterms:W3CDTF">2017-03-14T13:11:00Z</dcterms:modified>
</cp:coreProperties>
</file>